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1B1" w:rsidRDefault="002951B1" w:rsidP="004E64B7">
      <w:pPr>
        <w:pStyle w:val="2"/>
        <w:rPr>
          <w:rFonts w:cs="Arial"/>
          <w:b/>
        </w:rPr>
      </w:pPr>
    </w:p>
    <w:p w:rsidR="009227AE" w:rsidRPr="009227AE" w:rsidRDefault="009227AE" w:rsidP="009227AE"/>
    <w:p w:rsidR="004E64B7" w:rsidRPr="00D46B1F" w:rsidRDefault="004E64B7" w:rsidP="004E64B7">
      <w:pPr>
        <w:pStyle w:val="2"/>
        <w:rPr>
          <w:rFonts w:cs="Arial"/>
          <w:b/>
          <w:i/>
        </w:rPr>
      </w:pPr>
      <w:r w:rsidRPr="004E64B7">
        <w:rPr>
          <w:rFonts w:cs="Arial"/>
          <w:b/>
        </w:rPr>
        <w:t xml:space="preserve">                 </w:t>
      </w:r>
      <w:r w:rsidRPr="00D46B1F">
        <w:rPr>
          <w:rFonts w:cs="Arial"/>
          <w:b/>
        </w:rPr>
        <w:t>АДМИНИСТРАЦИЯ</w:t>
      </w:r>
    </w:p>
    <w:p w:rsidR="004E64B7" w:rsidRPr="00D46B1F" w:rsidRDefault="004E64B7" w:rsidP="004E64B7">
      <w:pPr>
        <w:rPr>
          <w:rFonts w:cs="Arial"/>
          <w:b/>
        </w:rPr>
      </w:pPr>
      <w:r w:rsidRPr="00D46B1F">
        <w:rPr>
          <w:rFonts w:cs="Arial"/>
          <w:b/>
        </w:rPr>
        <w:t xml:space="preserve">  МУНИЦИПАЛЬНОГО ОБРАЗОВАНИЯ</w:t>
      </w:r>
    </w:p>
    <w:p w:rsidR="004E64B7" w:rsidRPr="00D46B1F" w:rsidRDefault="004E64B7" w:rsidP="004E64B7">
      <w:pPr>
        <w:rPr>
          <w:rFonts w:cs="Arial"/>
          <w:b/>
        </w:rPr>
      </w:pPr>
      <w:r w:rsidRPr="00D46B1F">
        <w:rPr>
          <w:rFonts w:cs="Arial"/>
          <w:b/>
        </w:rPr>
        <w:t xml:space="preserve">       ПЕРВОМАЙСКИЙ СЕЛЬСОВЕТ</w:t>
      </w:r>
    </w:p>
    <w:p w:rsidR="004E64B7" w:rsidRPr="00D46B1F" w:rsidRDefault="004E64B7" w:rsidP="004E64B7">
      <w:pPr>
        <w:rPr>
          <w:rFonts w:cs="Arial"/>
          <w:b/>
          <w:bCs/>
        </w:rPr>
      </w:pPr>
      <w:r w:rsidRPr="00D46B1F">
        <w:rPr>
          <w:rFonts w:cs="Arial"/>
          <w:b/>
          <w:bCs/>
        </w:rPr>
        <w:t xml:space="preserve">          ПЕРВОМАЙСКОГО РАЙОНА</w:t>
      </w:r>
    </w:p>
    <w:p w:rsidR="004E64B7" w:rsidRPr="00D46B1F" w:rsidRDefault="004E64B7" w:rsidP="004E64B7">
      <w:pPr>
        <w:pStyle w:val="3"/>
        <w:rPr>
          <w:rFonts w:cs="Arial"/>
          <w:b/>
        </w:rPr>
      </w:pPr>
      <w:r w:rsidRPr="00D46B1F">
        <w:rPr>
          <w:rFonts w:cs="Arial"/>
          <w:b/>
        </w:rPr>
        <w:t xml:space="preserve">          ОРЕНБУРГСКОЙ ОБЛАСТИ</w:t>
      </w:r>
    </w:p>
    <w:p w:rsidR="004E64B7" w:rsidRPr="00D46B1F" w:rsidRDefault="004E64B7" w:rsidP="004E64B7">
      <w:pPr>
        <w:rPr>
          <w:rFonts w:cs="Arial"/>
          <w:b/>
          <w:bCs/>
        </w:rPr>
      </w:pPr>
    </w:p>
    <w:p w:rsidR="004E64B7" w:rsidRPr="00D46B1F" w:rsidRDefault="004E64B7" w:rsidP="004E64B7">
      <w:pPr>
        <w:pStyle w:val="2"/>
        <w:rPr>
          <w:rFonts w:cs="Arial"/>
          <w:b/>
          <w:i/>
        </w:rPr>
      </w:pPr>
      <w:r w:rsidRPr="00D46B1F">
        <w:rPr>
          <w:rFonts w:cs="Arial"/>
          <w:b/>
        </w:rPr>
        <w:t xml:space="preserve">                 ПОСТАНОВЛЕНИЕ</w:t>
      </w:r>
    </w:p>
    <w:p w:rsidR="004E64B7" w:rsidRPr="00D46B1F" w:rsidRDefault="004E64B7" w:rsidP="004E64B7">
      <w:pPr>
        <w:rPr>
          <w:rFonts w:cs="Arial"/>
        </w:rPr>
      </w:pPr>
    </w:p>
    <w:p w:rsidR="004E64B7" w:rsidRPr="00D46B1F" w:rsidRDefault="004E64B7" w:rsidP="004E64B7">
      <w:pPr>
        <w:rPr>
          <w:rFonts w:cs="Arial"/>
        </w:rPr>
      </w:pPr>
      <w:r w:rsidRPr="00D46B1F">
        <w:rPr>
          <w:rFonts w:cs="Arial"/>
        </w:rPr>
        <w:t xml:space="preserve">      </w:t>
      </w:r>
      <w:r w:rsidR="00D7675C" w:rsidRPr="00D46B1F">
        <w:rPr>
          <w:rFonts w:cs="Arial"/>
        </w:rPr>
        <w:t xml:space="preserve">           </w:t>
      </w:r>
      <w:r w:rsidRPr="00D46B1F">
        <w:rPr>
          <w:rFonts w:cs="Arial"/>
        </w:rPr>
        <w:t>10.06.2016 № 96 -п</w:t>
      </w:r>
    </w:p>
    <w:p w:rsidR="004E64B7" w:rsidRPr="00D46B1F" w:rsidRDefault="004E64B7" w:rsidP="004E64B7">
      <w:pPr>
        <w:rPr>
          <w:rFonts w:cs="Arial"/>
        </w:rPr>
      </w:pPr>
    </w:p>
    <w:tbl>
      <w:tblPr>
        <w:tblW w:w="0" w:type="auto"/>
        <w:tblLook w:val="0000"/>
      </w:tblPr>
      <w:tblGrid>
        <w:gridCol w:w="4786"/>
      </w:tblGrid>
      <w:tr w:rsidR="004E64B7" w:rsidRPr="00D46B1F" w:rsidTr="00853CC8">
        <w:trPr>
          <w:trHeight w:val="1010"/>
        </w:trPr>
        <w:tc>
          <w:tcPr>
            <w:tcW w:w="4786" w:type="dxa"/>
          </w:tcPr>
          <w:p w:rsidR="009938B7" w:rsidRPr="00D46B1F" w:rsidRDefault="004E64B7" w:rsidP="004E64B7">
            <w:pPr>
              <w:spacing w:before="60" w:line="216" w:lineRule="auto"/>
              <w:jc w:val="center"/>
              <w:rPr>
                <w:rFonts w:cs="Arial"/>
                <w:b/>
              </w:rPr>
            </w:pPr>
            <w:r w:rsidRPr="00D46B1F">
              <w:rPr>
                <w:rFonts w:cs="Arial"/>
                <w:b/>
              </w:rPr>
              <w:t xml:space="preserve">Об утверждении Плана противодействия коррупции в администрации муниципального образования Первомайский сельсовет Первомайского района Оренбургской области </w:t>
            </w:r>
          </w:p>
          <w:p w:rsidR="004E64B7" w:rsidRPr="00D46B1F" w:rsidRDefault="004E64B7" w:rsidP="004E64B7">
            <w:pPr>
              <w:spacing w:before="60" w:line="216" w:lineRule="auto"/>
              <w:jc w:val="center"/>
              <w:rPr>
                <w:rFonts w:cs="Arial"/>
                <w:b/>
              </w:rPr>
            </w:pPr>
            <w:r w:rsidRPr="00D46B1F">
              <w:rPr>
                <w:rFonts w:cs="Arial"/>
                <w:b/>
              </w:rPr>
              <w:t>на 2016 -2017 годы</w:t>
            </w:r>
          </w:p>
        </w:tc>
      </w:tr>
    </w:tbl>
    <w:p w:rsidR="00535C65" w:rsidRPr="00D46B1F" w:rsidRDefault="00535C65" w:rsidP="00957235">
      <w:pPr>
        <w:pStyle w:val="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2C6DAF" w:rsidRPr="00D46B1F" w:rsidRDefault="00CC1AA6" w:rsidP="00D46B1F">
      <w:pPr>
        <w:pStyle w:val="1"/>
        <w:ind w:right="280" w:firstLine="851"/>
        <w:jc w:val="both"/>
        <w:rPr>
          <w:rFonts w:cs="Arial"/>
          <w:b w:val="0"/>
          <w:color w:val="auto"/>
        </w:rPr>
      </w:pPr>
      <w:r w:rsidRPr="00D46B1F">
        <w:rPr>
          <w:rFonts w:cs="Arial"/>
          <w:b w:val="0"/>
          <w:color w:val="auto"/>
        </w:rPr>
        <w:t xml:space="preserve">В соответствии с </w:t>
      </w:r>
      <w:hyperlink r:id="rId8" w:history="1">
        <w:r w:rsidR="00D77672" w:rsidRPr="00D46B1F">
          <w:rPr>
            <w:rFonts w:cs="Arial"/>
            <w:b w:val="0"/>
            <w:color w:val="auto"/>
          </w:rPr>
          <w:t>Ф</w:t>
        </w:r>
        <w:r w:rsidRPr="00D46B1F">
          <w:rPr>
            <w:rFonts w:cs="Arial"/>
            <w:b w:val="0"/>
            <w:color w:val="auto"/>
          </w:rPr>
          <w:t>едеральным законом</w:t>
        </w:r>
      </w:hyperlink>
      <w:r w:rsidRPr="00D46B1F">
        <w:rPr>
          <w:rFonts w:cs="Arial"/>
          <w:b w:val="0"/>
          <w:color w:val="auto"/>
        </w:rPr>
        <w:t xml:space="preserve"> от 25.12.2008 г. </w:t>
      </w:r>
      <w:r w:rsidR="00D77672" w:rsidRPr="00D46B1F">
        <w:rPr>
          <w:rFonts w:cs="Arial"/>
          <w:b w:val="0"/>
          <w:color w:val="auto"/>
        </w:rPr>
        <w:t>№</w:t>
      </w:r>
      <w:r w:rsidRPr="00D46B1F">
        <w:rPr>
          <w:rFonts w:cs="Arial"/>
          <w:b w:val="0"/>
          <w:color w:val="auto"/>
        </w:rPr>
        <w:t xml:space="preserve"> 273-Ф3 </w:t>
      </w:r>
      <w:r w:rsidR="00D77672" w:rsidRPr="00D46B1F">
        <w:rPr>
          <w:rFonts w:cs="Arial"/>
          <w:b w:val="0"/>
          <w:color w:val="auto"/>
        </w:rPr>
        <w:t>«</w:t>
      </w:r>
      <w:r w:rsidRPr="00D46B1F">
        <w:rPr>
          <w:rFonts w:cs="Arial"/>
          <w:b w:val="0"/>
          <w:color w:val="auto"/>
        </w:rPr>
        <w:t>О противодействии коррупции</w:t>
      </w:r>
      <w:r w:rsidR="00D77672" w:rsidRPr="00D46B1F">
        <w:rPr>
          <w:rFonts w:cs="Arial"/>
          <w:b w:val="0"/>
          <w:color w:val="auto"/>
        </w:rPr>
        <w:t>»</w:t>
      </w:r>
      <w:r w:rsidRPr="00D46B1F">
        <w:rPr>
          <w:rFonts w:cs="Arial"/>
          <w:b w:val="0"/>
          <w:color w:val="auto"/>
        </w:rPr>
        <w:t xml:space="preserve">, </w:t>
      </w:r>
      <w:hyperlink r:id="rId9" w:history="1">
        <w:r w:rsidR="00D77672" w:rsidRPr="00D46B1F">
          <w:rPr>
            <w:rFonts w:cs="Arial"/>
            <w:b w:val="0"/>
            <w:color w:val="auto"/>
          </w:rPr>
          <w:t>Указом</w:t>
        </w:r>
      </w:hyperlink>
      <w:r w:rsidR="009F0585">
        <w:t xml:space="preserve"> </w:t>
      </w:r>
      <w:r w:rsidR="00D77672" w:rsidRPr="00D46B1F">
        <w:rPr>
          <w:rFonts w:cs="Arial"/>
          <w:b w:val="0"/>
          <w:color w:val="auto"/>
        </w:rPr>
        <w:t>П</w:t>
      </w:r>
      <w:r w:rsidRPr="00D46B1F">
        <w:rPr>
          <w:rFonts w:cs="Arial"/>
          <w:b w:val="0"/>
          <w:color w:val="auto"/>
        </w:rPr>
        <w:t xml:space="preserve">резидента Российской Федерации от </w:t>
      </w:r>
      <w:r w:rsidR="00535C65" w:rsidRPr="00D46B1F">
        <w:rPr>
          <w:rFonts w:cs="Arial"/>
          <w:b w:val="0"/>
          <w:color w:val="auto"/>
        </w:rPr>
        <w:t>01.04.2016 г. № 147 «О Национальном плане противодействия коррупции на 2016 - 2017 годы»</w:t>
      </w:r>
      <w:r w:rsidRPr="00D46B1F">
        <w:rPr>
          <w:rFonts w:cs="Arial"/>
        </w:rPr>
        <w:t>:</w:t>
      </w:r>
    </w:p>
    <w:p w:rsidR="001225F2" w:rsidRPr="00D46B1F" w:rsidRDefault="008E6A50" w:rsidP="00D46B1F">
      <w:pPr>
        <w:ind w:right="280" w:firstLine="851"/>
        <w:jc w:val="both"/>
        <w:rPr>
          <w:rFonts w:cs="Arial"/>
        </w:rPr>
      </w:pPr>
      <w:r w:rsidRPr="00D46B1F">
        <w:rPr>
          <w:rFonts w:cs="Arial"/>
        </w:rPr>
        <w:t>1.</w:t>
      </w:r>
      <w:r w:rsidR="002C6DAF" w:rsidRPr="00D46B1F">
        <w:rPr>
          <w:rFonts w:cs="Arial"/>
        </w:rPr>
        <w:t xml:space="preserve"> Утвердить </w:t>
      </w:r>
      <w:r w:rsidR="0054518B" w:rsidRPr="00D46B1F">
        <w:rPr>
          <w:rFonts w:cs="Arial"/>
        </w:rPr>
        <w:t xml:space="preserve">План противодействия коррупции в администрации </w:t>
      </w:r>
      <w:r w:rsidR="004E64B7" w:rsidRPr="00D46B1F">
        <w:rPr>
          <w:rFonts w:cs="Arial"/>
        </w:rPr>
        <w:t xml:space="preserve">муниципального образования Первомайский сельсовет </w:t>
      </w:r>
      <w:r w:rsidR="0054518B" w:rsidRPr="00D46B1F">
        <w:rPr>
          <w:rFonts w:cs="Arial"/>
        </w:rPr>
        <w:t>Первомайского района</w:t>
      </w:r>
      <w:r w:rsidR="008F3FF1" w:rsidRPr="00D46B1F">
        <w:rPr>
          <w:rFonts w:cs="Arial"/>
        </w:rPr>
        <w:t xml:space="preserve"> Оренбургской области</w:t>
      </w:r>
      <w:r w:rsidR="0054518B" w:rsidRPr="00D46B1F">
        <w:rPr>
          <w:rFonts w:cs="Arial"/>
        </w:rPr>
        <w:t>на 201</w:t>
      </w:r>
      <w:r w:rsidR="00BB17D5" w:rsidRPr="00D46B1F">
        <w:rPr>
          <w:rFonts w:cs="Arial"/>
        </w:rPr>
        <w:t>6</w:t>
      </w:r>
      <w:r w:rsidR="0054518B" w:rsidRPr="00D46B1F">
        <w:rPr>
          <w:rFonts w:cs="Arial"/>
        </w:rPr>
        <w:t> -201</w:t>
      </w:r>
      <w:r w:rsidR="00BB17D5" w:rsidRPr="00D46B1F">
        <w:rPr>
          <w:rFonts w:cs="Arial"/>
        </w:rPr>
        <w:t>7</w:t>
      </w:r>
      <w:r w:rsidR="0054518B" w:rsidRPr="00D46B1F">
        <w:rPr>
          <w:rFonts w:cs="Arial"/>
        </w:rPr>
        <w:t xml:space="preserve"> годы </w:t>
      </w:r>
      <w:r w:rsidR="002C6DAF" w:rsidRPr="00D46B1F">
        <w:rPr>
          <w:rFonts w:cs="Arial"/>
        </w:rPr>
        <w:t>согласно приложению</w:t>
      </w:r>
      <w:r w:rsidR="00F53C63" w:rsidRPr="00D46B1F">
        <w:rPr>
          <w:rFonts w:cs="Arial"/>
        </w:rPr>
        <w:t xml:space="preserve"> к настоящему постановлению</w:t>
      </w:r>
      <w:r w:rsidR="002C6DAF" w:rsidRPr="00D46B1F">
        <w:rPr>
          <w:rFonts w:cs="Arial"/>
        </w:rPr>
        <w:t>.</w:t>
      </w:r>
    </w:p>
    <w:p w:rsidR="00A80902" w:rsidRPr="00D46B1F" w:rsidRDefault="00373CAC" w:rsidP="00D46B1F">
      <w:pPr>
        <w:ind w:right="280" w:firstLine="851"/>
        <w:jc w:val="both"/>
        <w:rPr>
          <w:rFonts w:cs="Arial"/>
        </w:rPr>
      </w:pPr>
      <w:r w:rsidRPr="00D46B1F">
        <w:rPr>
          <w:rFonts w:cs="Arial"/>
        </w:rPr>
        <w:t>2</w:t>
      </w:r>
      <w:r w:rsidR="0040555E" w:rsidRPr="00D46B1F">
        <w:rPr>
          <w:rFonts w:cs="Arial"/>
        </w:rPr>
        <w:t xml:space="preserve">. </w:t>
      </w:r>
      <w:r w:rsidR="0063441F" w:rsidRPr="00D46B1F">
        <w:rPr>
          <w:rFonts w:cs="Arial"/>
        </w:rPr>
        <w:t xml:space="preserve">Контроль за исполнением настоящего </w:t>
      </w:r>
      <w:r w:rsidR="0054518B" w:rsidRPr="00D46B1F">
        <w:rPr>
          <w:rFonts w:cs="Arial"/>
        </w:rPr>
        <w:t>постановления</w:t>
      </w:r>
      <w:r w:rsidR="0063441F" w:rsidRPr="00D46B1F">
        <w:rPr>
          <w:rFonts w:cs="Arial"/>
        </w:rPr>
        <w:t xml:space="preserve"> оставляю за собой.</w:t>
      </w:r>
    </w:p>
    <w:p w:rsidR="002C6DAF" w:rsidRPr="00D46B1F" w:rsidRDefault="0040555E" w:rsidP="00D46B1F">
      <w:pPr>
        <w:ind w:right="280" w:firstLine="851"/>
        <w:jc w:val="both"/>
        <w:rPr>
          <w:rFonts w:cs="Arial"/>
        </w:rPr>
      </w:pPr>
      <w:r w:rsidRPr="00D46B1F">
        <w:rPr>
          <w:rFonts w:cs="Arial"/>
        </w:rPr>
        <w:t>5</w:t>
      </w:r>
      <w:r w:rsidR="00182412" w:rsidRPr="00D46B1F">
        <w:rPr>
          <w:rFonts w:cs="Arial"/>
        </w:rPr>
        <w:t xml:space="preserve">. </w:t>
      </w:r>
      <w:r w:rsidR="0063441F" w:rsidRPr="00D46B1F">
        <w:rPr>
          <w:rFonts w:cs="Arial"/>
        </w:rPr>
        <w:t xml:space="preserve">Настоящее </w:t>
      </w:r>
      <w:r w:rsidR="0054518B" w:rsidRPr="00D46B1F">
        <w:rPr>
          <w:rFonts w:cs="Arial"/>
        </w:rPr>
        <w:t>постановление</w:t>
      </w:r>
      <w:r w:rsidR="0063441F" w:rsidRPr="00D46B1F">
        <w:rPr>
          <w:rFonts w:cs="Arial"/>
        </w:rPr>
        <w:t xml:space="preserve"> вступает </w:t>
      </w:r>
      <w:r w:rsidR="00996A8A" w:rsidRPr="00D46B1F">
        <w:rPr>
          <w:rFonts w:cs="Arial"/>
        </w:rPr>
        <w:t xml:space="preserve">в силу </w:t>
      </w:r>
      <w:r w:rsidR="00265374" w:rsidRPr="00D46B1F">
        <w:rPr>
          <w:rFonts w:cs="Arial"/>
        </w:rPr>
        <w:t xml:space="preserve">со дня его </w:t>
      </w:r>
      <w:r w:rsidR="00211F68" w:rsidRPr="00D46B1F">
        <w:rPr>
          <w:rFonts w:cs="Arial"/>
        </w:rPr>
        <w:t>подписания</w:t>
      </w:r>
      <w:r w:rsidR="00265374" w:rsidRPr="00D46B1F">
        <w:rPr>
          <w:rFonts w:cs="Arial"/>
        </w:rPr>
        <w:t xml:space="preserve"> и подлежит размещению в информационно-телекоммуникационной сети </w:t>
      </w:r>
      <w:r w:rsidR="0063258E" w:rsidRPr="00D46B1F">
        <w:rPr>
          <w:rFonts w:cs="Arial"/>
        </w:rPr>
        <w:t>«</w:t>
      </w:r>
      <w:r w:rsidR="00265374" w:rsidRPr="00D46B1F">
        <w:rPr>
          <w:rFonts w:cs="Arial"/>
        </w:rPr>
        <w:t>Интернет</w:t>
      </w:r>
      <w:r w:rsidR="0063258E" w:rsidRPr="00D46B1F">
        <w:rPr>
          <w:rFonts w:cs="Arial"/>
        </w:rPr>
        <w:t>»</w:t>
      </w:r>
      <w:r w:rsidR="00265374" w:rsidRPr="00D46B1F">
        <w:rPr>
          <w:rFonts w:cs="Arial"/>
        </w:rPr>
        <w:t xml:space="preserve"> на </w:t>
      </w:r>
      <w:hyperlink r:id="rId10" w:history="1">
        <w:r w:rsidR="00265374" w:rsidRPr="00D46B1F">
          <w:rPr>
            <w:rFonts w:cs="Arial"/>
          </w:rPr>
          <w:t>официальном сайте</w:t>
        </w:r>
      </w:hyperlink>
      <w:r w:rsidR="00211F68" w:rsidRPr="00D46B1F">
        <w:rPr>
          <w:rFonts w:cs="Arial"/>
        </w:rPr>
        <w:t>муниципального образования Первомайский  район</w:t>
      </w:r>
      <w:r w:rsidR="00957235" w:rsidRPr="00D46B1F">
        <w:rPr>
          <w:rFonts w:cs="Arial"/>
        </w:rPr>
        <w:t xml:space="preserve"> Оренбургской области</w:t>
      </w:r>
      <w:r w:rsidR="00265374" w:rsidRPr="00D46B1F">
        <w:rPr>
          <w:rFonts w:cs="Arial"/>
        </w:rPr>
        <w:t>.</w:t>
      </w:r>
    </w:p>
    <w:p w:rsidR="002C6DAF" w:rsidRPr="00D46B1F" w:rsidRDefault="002C6DAF" w:rsidP="00D46B1F">
      <w:pPr>
        <w:ind w:right="280"/>
        <w:jc w:val="both"/>
        <w:rPr>
          <w:rFonts w:cs="Arial"/>
        </w:rPr>
      </w:pPr>
    </w:p>
    <w:p w:rsidR="00C61480" w:rsidRPr="00D46B1F" w:rsidRDefault="00C61480" w:rsidP="00D46B1F">
      <w:pPr>
        <w:ind w:right="280"/>
        <w:jc w:val="both"/>
        <w:rPr>
          <w:rFonts w:cs="Arial"/>
        </w:rPr>
      </w:pPr>
    </w:p>
    <w:p w:rsidR="00C61480" w:rsidRPr="00D46B1F" w:rsidRDefault="00C61480" w:rsidP="00D46B1F">
      <w:pPr>
        <w:ind w:right="280"/>
        <w:jc w:val="both"/>
        <w:rPr>
          <w:rFonts w:cs="Arial"/>
        </w:rPr>
      </w:pPr>
    </w:p>
    <w:p w:rsidR="004E64B7" w:rsidRPr="00D46B1F" w:rsidRDefault="004E64B7" w:rsidP="00D46B1F">
      <w:pPr>
        <w:pStyle w:val="afff8"/>
        <w:ind w:right="280"/>
        <w:rPr>
          <w:rFonts w:ascii="Arial" w:hAnsi="Arial" w:cs="Arial"/>
          <w:sz w:val="24"/>
        </w:rPr>
      </w:pPr>
      <w:r w:rsidRPr="00D46B1F">
        <w:rPr>
          <w:rFonts w:ascii="Arial" w:hAnsi="Arial" w:cs="Arial"/>
          <w:sz w:val="24"/>
        </w:rPr>
        <w:t xml:space="preserve">Глава муниципального образования </w:t>
      </w:r>
    </w:p>
    <w:p w:rsidR="004E64B7" w:rsidRPr="00D46B1F" w:rsidRDefault="004E64B7" w:rsidP="00D46B1F">
      <w:pPr>
        <w:pStyle w:val="afff8"/>
        <w:ind w:right="280"/>
        <w:rPr>
          <w:rFonts w:ascii="Arial" w:hAnsi="Arial" w:cs="Arial"/>
          <w:sz w:val="24"/>
        </w:rPr>
      </w:pPr>
      <w:r w:rsidRPr="00D46B1F">
        <w:rPr>
          <w:rFonts w:ascii="Arial" w:hAnsi="Arial" w:cs="Arial"/>
          <w:sz w:val="24"/>
        </w:rPr>
        <w:t xml:space="preserve">Первомайский сельсовет </w:t>
      </w:r>
      <w:r w:rsidRPr="00D46B1F">
        <w:rPr>
          <w:rFonts w:ascii="Arial" w:hAnsi="Arial" w:cs="Arial"/>
          <w:sz w:val="24"/>
        </w:rPr>
        <w:tab/>
      </w:r>
      <w:r w:rsidRPr="00D46B1F">
        <w:rPr>
          <w:rFonts w:ascii="Arial" w:hAnsi="Arial" w:cs="Arial"/>
          <w:sz w:val="24"/>
        </w:rPr>
        <w:tab/>
      </w:r>
      <w:r w:rsidRPr="00D46B1F">
        <w:rPr>
          <w:rFonts w:ascii="Arial" w:hAnsi="Arial" w:cs="Arial"/>
          <w:sz w:val="24"/>
        </w:rPr>
        <w:tab/>
      </w:r>
      <w:r w:rsidRPr="00D46B1F">
        <w:rPr>
          <w:rFonts w:ascii="Arial" w:hAnsi="Arial" w:cs="Arial"/>
          <w:sz w:val="24"/>
        </w:rPr>
        <w:tab/>
      </w:r>
      <w:r w:rsidRPr="00D46B1F">
        <w:rPr>
          <w:rFonts w:ascii="Arial" w:hAnsi="Arial" w:cs="Arial"/>
          <w:sz w:val="24"/>
        </w:rPr>
        <w:tab/>
      </w:r>
      <w:r w:rsidR="00D46B1F">
        <w:rPr>
          <w:rFonts w:ascii="Arial" w:hAnsi="Arial" w:cs="Arial"/>
          <w:sz w:val="24"/>
        </w:rPr>
        <w:t xml:space="preserve">                           </w:t>
      </w:r>
      <w:r w:rsidRPr="00D46B1F">
        <w:rPr>
          <w:rFonts w:ascii="Arial" w:hAnsi="Arial" w:cs="Arial"/>
          <w:sz w:val="24"/>
        </w:rPr>
        <w:t>В.Б.Фельдман</w:t>
      </w:r>
    </w:p>
    <w:p w:rsidR="009938B7" w:rsidRPr="00D46B1F" w:rsidRDefault="009938B7" w:rsidP="00D46B1F">
      <w:pPr>
        <w:pStyle w:val="afff8"/>
        <w:ind w:right="280"/>
        <w:rPr>
          <w:rFonts w:ascii="Arial" w:hAnsi="Arial" w:cs="Arial"/>
          <w:sz w:val="24"/>
        </w:rPr>
      </w:pPr>
    </w:p>
    <w:p w:rsidR="002C6DAF" w:rsidRPr="00D46B1F" w:rsidRDefault="002C6DAF" w:rsidP="00D46B1F">
      <w:pPr>
        <w:ind w:right="280"/>
        <w:jc w:val="both"/>
        <w:rPr>
          <w:rFonts w:cs="Arial"/>
        </w:rPr>
      </w:pPr>
    </w:p>
    <w:p w:rsidR="009938B7" w:rsidRPr="00D46B1F" w:rsidRDefault="009938B7" w:rsidP="00D46B1F">
      <w:pPr>
        <w:ind w:right="280"/>
        <w:jc w:val="both"/>
        <w:rPr>
          <w:rFonts w:cs="Arial"/>
        </w:rPr>
      </w:pPr>
    </w:p>
    <w:p w:rsidR="009938B7" w:rsidRPr="00D46B1F" w:rsidRDefault="009938B7" w:rsidP="00D46B1F">
      <w:pPr>
        <w:ind w:right="280"/>
        <w:jc w:val="both"/>
        <w:rPr>
          <w:rFonts w:cs="Arial"/>
        </w:rPr>
      </w:pPr>
    </w:p>
    <w:p w:rsidR="009938B7" w:rsidRPr="00D46B1F" w:rsidRDefault="009938B7" w:rsidP="00D46B1F">
      <w:pPr>
        <w:ind w:right="280"/>
        <w:jc w:val="both"/>
        <w:rPr>
          <w:rFonts w:cs="Arial"/>
        </w:rPr>
      </w:pPr>
    </w:p>
    <w:p w:rsidR="009938B7" w:rsidRPr="00D46B1F" w:rsidRDefault="009938B7" w:rsidP="00D46B1F">
      <w:pPr>
        <w:ind w:right="280"/>
        <w:jc w:val="both"/>
        <w:rPr>
          <w:rFonts w:cs="Arial"/>
        </w:rPr>
      </w:pPr>
    </w:p>
    <w:p w:rsidR="009938B7" w:rsidRPr="00D46B1F" w:rsidRDefault="009938B7" w:rsidP="00D46B1F">
      <w:pPr>
        <w:ind w:right="280"/>
        <w:jc w:val="both"/>
        <w:rPr>
          <w:rFonts w:cs="Arial"/>
        </w:rPr>
      </w:pPr>
    </w:p>
    <w:p w:rsidR="009938B7" w:rsidRPr="00D46B1F" w:rsidRDefault="009938B7" w:rsidP="00BD4CB7">
      <w:pPr>
        <w:jc w:val="both"/>
        <w:rPr>
          <w:rFonts w:cs="Arial"/>
        </w:rPr>
      </w:pPr>
    </w:p>
    <w:p w:rsidR="009938B7" w:rsidRPr="00D46B1F" w:rsidRDefault="009938B7" w:rsidP="00BD4CB7">
      <w:pPr>
        <w:jc w:val="both"/>
        <w:rPr>
          <w:rFonts w:cs="Arial"/>
        </w:rPr>
      </w:pPr>
    </w:p>
    <w:p w:rsidR="009938B7" w:rsidRPr="00D46B1F" w:rsidRDefault="009938B7" w:rsidP="00BD4CB7">
      <w:pPr>
        <w:jc w:val="both"/>
        <w:rPr>
          <w:rFonts w:cs="Arial"/>
        </w:rPr>
      </w:pPr>
    </w:p>
    <w:p w:rsidR="009938B7" w:rsidRPr="00D46B1F" w:rsidRDefault="009938B7" w:rsidP="00BD4CB7">
      <w:pPr>
        <w:jc w:val="both"/>
        <w:rPr>
          <w:rFonts w:cs="Arial"/>
        </w:rPr>
      </w:pPr>
    </w:p>
    <w:p w:rsidR="009938B7" w:rsidRPr="00D46B1F" w:rsidRDefault="009938B7" w:rsidP="00BD4CB7">
      <w:pPr>
        <w:jc w:val="both"/>
        <w:rPr>
          <w:rFonts w:cs="Arial"/>
        </w:rPr>
      </w:pPr>
    </w:p>
    <w:p w:rsidR="009938B7" w:rsidRPr="00D46B1F" w:rsidRDefault="009938B7" w:rsidP="00BD4CB7">
      <w:pPr>
        <w:jc w:val="both"/>
        <w:rPr>
          <w:rFonts w:cs="Arial"/>
        </w:rPr>
      </w:pPr>
    </w:p>
    <w:p w:rsidR="004E64B7" w:rsidRPr="00D46B1F" w:rsidRDefault="004E64B7" w:rsidP="004E64B7">
      <w:pPr>
        <w:rPr>
          <w:rFonts w:cs="Arial"/>
        </w:rPr>
      </w:pPr>
      <w:r w:rsidRPr="00D46B1F">
        <w:rPr>
          <w:rFonts w:cs="Arial"/>
        </w:rPr>
        <w:t>Разослано: дело, администрация Первомайского района, прокуратура.</w:t>
      </w:r>
    </w:p>
    <w:p w:rsidR="009938B7" w:rsidRPr="00D46B1F" w:rsidRDefault="009938B7" w:rsidP="004E64B7">
      <w:pPr>
        <w:rPr>
          <w:rFonts w:cs="Arial"/>
        </w:rPr>
      </w:pPr>
    </w:p>
    <w:p w:rsidR="009938B7" w:rsidRPr="00D46B1F" w:rsidRDefault="009938B7" w:rsidP="004E64B7">
      <w:pPr>
        <w:rPr>
          <w:rFonts w:cs="Arial"/>
        </w:rPr>
      </w:pPr>
    </w:p>
    <w:p w:rsidR="004E64B7" w:rsidRPr="00D46B1F" w:rsidRDefault="004E64B7" w:rsidP="004E64B7">
      <w:pPr>
        <w:jc w:val="right"/>
        <w:rPr>
          <w:rFonts w:cs="Arial"/>
          <w:sz w:val="28"/>
          <w:szCs w:val="28"/>
        </w:rPr>
      </w:pPr>
      <w:r w:rsidRPr="00D46B1F">
        <w:rPr>
          <w:rFonts w:cs="Arial"/>
          <w:sz w:val="28"/>
          <w:szCs w:val="28"/>
        </w:rPr>
        <w:t>Приложение</w:t>
      </w:r>
    </w:p>
    <w:p w:rsidR="004E64B7" w:rsidRPr="00D46B1F" w:rsidRDefault="004E64B7" w:rsidP="004E64B7">
      <w:pPr>
        <w:jc w:val="right"/>
        <w:rPr>
          <w:rFonts w:cs="Arial"/>
          <w:sz w:val="28"/>
          <w:szCs w:val="28"/>
        </w:rPr>
      </w:pPr>
      <w:r w:rsidRPr="00D46B1F">
        <w:rPr>
          <w:rFonts w:cs="Arial"/>
          <w:sz w:val="28"/>
          <w:szCs w:val="28"/>
        </w:rPr>
        <w:t xml:space="preserve">к постановлению администрации </w:t>
      </w:r>
    </w:p>
    <w:p w:rsidR="004E64B7" w:rsidRPr="00D46B1F" w:rsidRDefault="004E64B7" w:rsidP="004E64B7">
      <w:pPr>
        <w:jc w:val="right"/>
        <w:rPr>
          <w:rFonts w:cs="Arial"/>
          <w:sz w:val="28"/>
          <w:szCs w:val="28"/>
        </w:rPr>
      </w:pPr>
      <w:r w:rsidRPr="00D46B1F">
        <w:rPr>
          <w:rFonts w:cs="Arial"/>
          <w:sz w:val="28"/>
          <w:szCs w:val="28"/>
        </w:rPr>
        <w:t xml:space="preserve"> муниципального образования </w:t>
      </w:r>
    </w:p>
    <w:p w:rsidR="004E64B7" w:rsidRPr="00D46B1F" w:rsidRDefault="004E64B7" w:rsidP="004E64B7">
      <w:pPr>
        <w:jc w:val="right"/>
        <w:rPr>
          <w:rFonts w:cs="Arial"/>
          <w:sz w:val="28"/>
          <w:szCs w:val="28"/>
        </w:rPr>
      </w:pPr>
      <w:r w:rsidRPr="00D46B1F">
        <w:rPr>
          <w:rFonts w:cs="Arial"/>
          <w:sz w:val="28"/>
          <w:szCs w:val="28"/>
        </w:rPr>
        <w:t xml:space="preserve">Первомайский сельсовет </w:t>
      </w:r>
    </w:p>
    <w:p w:rsidR="004E64B7" w:rsidRPr="00D46B1F" w:rsidRDefault="004E64B7" w:rsidP="004E64B7">
      <w:pPr>
        <w:jc w:val="right"/>
        <w:rPr>
          <w:rFonts w:cs="Arial"/>
          <w:sz w:val="28"/>
          <w:szCs w:val="28"/>
        </w:rPr>
      </w:pPr>
      <w:r w:rsidRPr="00D46B1F">
        <w:rPr>
          <w:rFonts w:cs="Arial"/>
          <w:sz w:val="28"/>
          <w:szCs w:val="28"/>
        </w:rPr>
        <w:t xml:space="preserve">Первомайского района </w:t>
      </w:r>
    </w:p>
    <w:p w:rsidR="004E64B7" w:rsidRPr="00D46B1F" w:rsidRDefault="004E64B7" w:rsidP="004E64B7">
      <w:pPr>
        <w:jc w:val="right"/>
        <w:rPr>
          <w:rFonts w:cs="Arial"/>
          <w:sz w:val="28"/>
          <w:szCs w:val="28"/>
        </w:rPr>
      </w:pPr>
      <w:r w:rsidRPr="00D46B1F">
        <w:rPr>
          <w:rFonts w:cs="Arial"/>
          <w:sz w:val="28"/>
          <w:szCs w:val="28"/>
        </w:rPr>
        <w:t>от  10.06.2016 № 96-п</w:t>
      </w:r>
    </w:p>
    <w:p w:rsidR="0014798B" w:rsidRPr="00D46B1F" w:rsidRDefault="0014798B" w:rsidP="00DF1FB0">
      <w:pPr>
        <w:jc w:val="right"/>
        <w:rPr>
          <w:rFonts w:ascii="Times New Roman" w:hAnsi="Times New Roman"/>
          <w:sz w:val="28"/>
          <w:szCs w:val="28"/>
        </w:rPr>
      </w:pPr>
    </w:p>
    <w:p w:rsidR="00317BE7" w:rsidRPr="00D46B1F" w:rsidRDefault="00317BE7" w:rsidP="00317BE7">
      <w:pPr>
        <w:rPr>
          <w:rFonts w:ascii="Times New Roman" w:hAnsi="Times New Roman"/>
          <w:b/>
          <w:sz w:val="28"/>
          <w:szCs w:val="28"/>
        </w:rPr>
      </w:pPr>
    </w:p>
    <w:p w:rsidR="005E44E6" w:rsidRPr="00D46B1F" w:rsidRDefault="005E44E6" w:rsidP="00317BE7">
      <w:pPr>
        <w:rPr>
          <w:rFonts w:ascii="Times New Roman" w:hAnsi="Times New Roman"/>
          <w:b/>
          <w:sz w:val="28"/>
          <w:szCs w:val="28"/>
        </w:rPr>
      </w:pPr>
    </w:p>
    <w:p w:rsidR="008F3FF1" w:rsidRPr="00D46B1F" w:rsidRDefault="00355B67" w:rsidP="008F3FF1">
      <w:pPr>
        <w:jc w:val="center"/>
        <w:rPr>
          <w:rFonts w:cs="Arial"/>
          <w:b/>
        </w:rPr>
      </w:pPr>
      <w:r w:rsidRPr="00D46B1F">
        <w:rPr>
          <w:rFonts w:cs="Arial"/>
          <w:b/>
        </w:rPr>
        <w:t>План</w:t>
      </w:r>
      <w:r w:rsidRPr="00D46B1F">
        <w:rPr>
          <w:rFonts w:cs="Arial"/>
          <w:b/>
        </w:rPr>
        <w:br/>
        <w:t>противодействия коррупции в </w:t>
      </w:r>
      <w:r w:rsidR="0054518B" w:rsidRPr="00D46B1F">
        <w:rPr>
          <w:rFonts w:cs="Arial"/>
          <w:b/>
        </w:rPr>
        <w:t xml:space="preserve">администрации </w:t>
      </w:r>
      <w:r w:rsidR="004E64B7" w:rsidRPr="00D46B1F">
        <w:rPr>
          <w:rFonts w:cs="Arial"/>
          <w:b/>
        </w:rPr>
        <w:t xml:space="preserve">муниципального образования Первомайский сельсовет </w:t>
      </w:r>
      <w:r w:rsidR="0054518B" w:rsidRPr="00D46B1F">
        <w:rPr>
          <w:rFonts w:cs="Arial"/>
          <w:b/>
        </w:rPr>
        <w:t>Первомайского района</w:t>
      </w:r>
      <w:r w:rsidR="008F3FF1" w:rsidRPr="00D46B1F">
        <w:rPr>
          <w:rFonts w:cs="Arial"/>
          <w:b/>
        </w:rPr>
        <w:t>Оренбургской области</w:t>
      </w:r>
    </w:p>
    <w:p w:rsidR="00317BE7" w:rsidRPr="00D46B1F" w:rsidRDefault="00355B67" w:rsidP="008F3FF1">
      <w:pPr>
        <w:jc w:val="center"/>
        <w:rPr>
          <w:rFonts w:ascii="Times New Roman" w:hAnsi="Times New Roman"/>
          <w:b/>
          <w:sz w:val="28"/>
          <w:szCs w:val="28"/>
        </w:rPr>
      </w:pPr>
      <w:r w:rsidRPr="00D46B1F">
        <w:rPr>
          <w:rFonts w:cs="Arial"/>
          <w:b/>
        </w:rPr>
        <w:t>на 201</w:t>
      </w:r>
      <w:r w:rsidR="00BB17D5" w:rsidRPr="00D46B1F">
        <w:rPr>
          <w:rFonts w:cs="Arial"/>
          <w:b/>
        </w:rPr>
        <w:t>6</w:t>
      </w:r>
      <w:r w:rsidRPr="00D46B1F">
        <w:rPr>
          <w:rFonts w:cs="Arial"/>
          <w:b/>
        </w:rPr>
        <w:t> </w:t>
      </w:r>
      <w:r w:rsidR="00FF47E6" w:rsidRPr="00D46B1F">
        <w:rPr>
          <w:rFonts w:cs="Arial"/>
          <w:b/>
        </w:rPr>
        <w:t>-201</w:t>
      </w:r>
      <w:r w:rsidR="00BB17D5" w:rsidRPr="00D46B1F">
        <w:rPr>
          <w:rFonts w:cs="Arial"/>
          <w:b/>
        </w:rPr>
        <w:t>7</w:t>
      </w:r>
      <w:r w:rsidR="00FF47E6" w:rsidRPr="00D46B1F">
        <w:rPr>
          <w:rFonts w:cs="Arial"/>
          <w:b/>
        </w:rPr>
        <w:t xml:space="preserve"> годы</w:t>
      </w:r>
      <w:r w:rsidRPr="00D46B1F">
        <w:rPr>
          <w:rFonts w:cs="Arial"/>
          <w:b/>
        </w:rPr>
        <w:br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3685"/>
        <w:gridCol w:w="8"/>
        <w:gridCol w:w="30"/>
        <w:gridCol w:w="2355"/>
        <w:gridCol w:w="17"/>
        <w:gridCol w:w="13"/>
        <w:gridCol w:w="3247"/>
      </w:tblGrid>
      <w:tr w:rsidR="00697944" w:rsidRPr="00D46B1F" w:rsidTr="006815E2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44" w:rsidRPr="00D46B1F" w:rsidRDefault="00FF47E6" w:rsidP="00FF47E6">
            <w:pPr>
              <w:pStyle w:val="afff3"/>
              <w:jc w:val="center"/>
              <w:rPr>
                <w:rFonts w:cs="Arial"/>
              </w:rPr>
            </w:pPr>
            <w:r w:rsidRPr="00D46B1F">
              <w:rPr>
                <w:rFonts w:cs="Arial"/>
              </w:rPr>
              <w:t>№</w:t>
            </w:r>
            <w:r w:rsidR="00697944" w:rsidRPr="00D46B1F">
              <w:rPr>
                <w:rFonts w:cs="Arial"/>
              </w:rPr>
              <w:t>п/п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44" w:rsidRPr="00D46B1F" w:rsidRDefault="00697944" w:rsidP="00FF47E6">
            <w:pPr>
              <w:pStyle w:val="afff3"/>
              <w:jc w:val="center"/>
              <w:rPr>
                <w:rFonts w:cs="Arial"/>
              </w:rPr>
            </w:pPr>
            <w:r w:rsidRPr="00D46B1F">
              <w:rPr>
                <w:rFonts w:cs="Arial"/>
              </w:rPr>
              <w:t>Мероприятия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44" w:rsidRPr="00D46B1F" w:rsidRDefault="00697944" w:rsidP="00FF47E6">
            <w:pPr>
              <w:pStyle w:val="afff3"/>
              <w:jc w:val="center"/>
              <w:rPr>
                <w:rFonts w:cs="Arial"/>
              </w:rPr>
            </w:pPr>
            <w:r w:rsidRPr="00D46B1F">
              <w:rPr>
                <w:rFonts w:cs="Arial"/>
              </w:rPr>
              <w:t>Срок исполнения</w:t>
            </w:r>
          </w:p>
        </w:tc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944" w:rsidRPr="00D46B1F" w:rsidRDefault="00697944" w:rsidP="00FF47E6">
            <w:pPr>
              <w:pStyle w:val="afff3"/>
              <w:jc w:val="center"/>
              <w:rPr>
                <w:rFonts w:cs="Arial"/>
              </w:rPr>
            </w:pPr>
            <w:r w:rsidRPr="00D46B1F">
              <w:rPr>
                <w:rFonts w:cs="Arial"/>
              </w:rPr>
              <w:t>Ответственные исполнители</w:t>
            </w:r>
          </w:p>
        </w:tc>
      </w:tr>
      <w:tr w:rsidR="00FF47E6" w:rsidRPr="00D46B1F" w:rsidTr="006815E2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6" w:rsidRPr="00D46B1F" w:rsidRDefault="00FF47E6" w:rsidP="00FF47E6">
            <w:pPr>
              <w:pStyle w:val="afff3"/>
              <w:jc w:val="center"/>
              <w:rPr>
                <w:rFonts w:cs="Arial"/>
              </w:rPr>
            </w:pPr>
            <w:r w:rsidRPr="00D46B1F">
              <w:rPr>
                <w:rFonts w:cs="Arial"/>
              </w:rPr>
              <w:t>1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6" w:rsidRPr="00D46B1F" w:rsidRDefault="00FF47E6" w:rsidP="00FF47E6">
            <w:pPr>
              <w:pStyle w:val="afff3"/>
              <w:jc w:val="center"/>
              <w:rPr>
                <w:rFonts w:cs="Arial"/>
              </w:rPr>
            </w:pPr>
            <w:r w:rsidRPr="00D46B1F">
              <w:rPr>
                <w:rFonts w:cs="Arial"/>
              </w:rPr>
              <w:t>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6" w:rsidRPr="00D46B1F" w:rsidRDefault="00FF47E6" w:rsidP="00FF47E6">
            <w:pPr>
              <w:pStyle w:val="afff3"/>
              <w:jc w:val="center"/>
              <w:rPr>
                <w:rFonts w:cs="Arial"/>
              </w:rPr>
            </w:pPr>
            <w:r w:rsidRPr="00D46B1F">
              <w:rPr>
                <w:rFonts w:cs="Arial"/>
              </w:rPr>
              <w:t>3</w:t>
            </w:r>
          </w:p>
        </w:tc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7E6" w:rsidRPr="00D46B1F" w:rsidRDefault="00FF47E6" w:rsidP="00FF47E6">
            <w:pPr>
              <w:pStyle w:val="afff3"/>
              <w:jc w:val="center"/>
              <w:rPr>
                <w:rFonts w:cs="Arial"/>
              </w:rPr>
            </w:pPr>
            <w:r w:rsidRPr="00D46B1F">
              <w:rPr>
                <w:rFonts w:cs="Arial"/>
              </w:rPr>
              <w:t>4</w:t>
            </w:r>
          </w:p>
        </w:tc>
      </w:tr>
      <w:tr w:rsidR="0063258E" w:rsidRPr="00D46B1F" w:rsidTr="006815E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E" w:rsidRPr="00D46B1F" w:rsidRDefault="002951B1" w:rsidP="00175ED3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1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E" w:rsidRPr="00D46B1F" w:rsidRDefault="0063258E" w:rsidP="009938B7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Рассмотрение вопросов реализации антикоррупционной политики в администрации</w:t>
            </w:r>
            <w:r w:rsidR="009938B7" w:rsidRPr="00D46B1F">
              <w:rPr>
                <w:rFonts w:cs="Arial"/>
              </w:rPr>
              <w:t xml:space="preserve"> муниципального образования Первомайский сельсовет </w:t>
            </w:r>
            <w:r w:rsidRPr="00D46B1F">
              <w:rPr>
                <w:rFonts w:cs="Arial"/>
              </w:rPr>
              <w:t xml:space="preserve"> Первомайско</w:t>
            </w:r>
            <w:r w:rsidR="009938B7" w:rsidRPr="00D46B1F">
              <w:rPr>
                <w:rFonts w:cs="Arial"/>
              </w:rPr>
              <w:t xml:space="preserve">го района Оренбургской области 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E" w:rsidRPr="00D46B1F" w:rsidRDefault="0063258E" w:rsidP="00284AFB">
            <w:pPr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1 раз в полугодие</w:t>
            </w:r>
          </w:p>
        </w:tc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58E" w:rsidRPr="00D46B1F" w:rsidRDefault="00663A32" w:rsidP="001A5BBE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з</w:t>
            </w:r>
            <w:r w:rsidR="0063258E" w:rsidRPr="00D46B1F">
              <w:rPr>
                <w:rFonts w:cs="Arial"/>
              </w:rPr>
              <w:t>аместител</w:t>
            </w:r>
            <w:r w:rsidR="001A5BBE" w:rsidRPr="00D46B1F">
              <w:rPr>
                <w:rFonts w:cs="Arial"/>
              </w:rPr>
              <w:t>ь</w:t>
            </w:r>
            <w:r w:rsidR="0063258E" w:rsidRPr="00D46B1F">
              <w:rPr>
                <w:rFonts w:cs="Arial"/>
              </w:rPr>
              <w:t xml:space="preserve"> главы администрации </w:t>
            </w:r>
            <w:r w:rsidR="009938B7" w:rsidRPr="00D46B1F">
              <w:rPr>
                <w:rFonts w:cs="Arial"/>
              </w:rPr>
              <w:t xml:space="preserve">муниципального образования Первомайский сельсовет </w:t>
            </w:r>
            <w:r w:rsidR="0063258E" w:rsidRPr="00D46B1F">
              <w:rPr>
                <w:rFonts w:cs="Arial"/>
              </w:rPr>
              <w:t>Первомайского района Оренбургской области</w:t>
            </w:r>
          </w:p>
        </w:tc>
      </w:tr>
      <w:tr w:rsidR="004437AA" w:rsidRPr="00D46B1F" w:rsidTr="006815E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AA" w:rsidRPr="00D46B1F" w:rsidRDefault="002951B1" w:rsidP="00175ED3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2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AA" w:rsidRPr="00D46B1F" w:rsidRDefault="004437AA" w:rsidP="00957235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 xml:space="preserve">Осуществление контроля за соблюдением своевременного рассмотрения обращений граждан, поступивших  в администрацию </w:t>
            </w:r>
            <w:r w:rsidR="009938B7" w:rsidRPr="00D46B1F">
              <w:rPr>
                <w:rFonts w:cs="Arial"/>
              </w:rPr>
              <w:t xml:space="preserve">муниципального образования Первомайский сельсовет </w:t>
            </w:r>
            <w:r w:rsidRPr="00D46B1F">
              <w:rPr>
                <w:rFonts w:cs="Arial"/>
              </w:rPr>
              <w:t>Первомайского района Оренбургской области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AA" w:rsidRPr="00D46B1F" w:rsidRDefault="00A2791B" w:rsidP="00175ED3">
            <w:pPr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в</w:t>
            </w:r>
            <w:r w:rsidR="004437AA" w:rsidRPr="00D46B1F">
              <w:rPr>
                <w:rFonts w:cs="Arial"/>
              </w:rPr>
              <w:t xml:space="preserve"> течение 2016 - 2017 гг.</w:t>
            </w:r>
          </w:p>
        </w:tc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7AA" w:rsidRPr="00D46B1F" w:rsidRDefault="00663A32" w:rsidP="00175ED3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з</w:t>
            </w:r>
            <w:r w:rsidR="004437AA" w:rsidRPr="00D46B1F">
              <w:rPr>
                <w:rFonts w:cs="Arial"/>
              </w:rPr>
              <w:t xml:space="preserve">аместитель главы администрации </w:t>
            </w:r>
            <w:r w:rsidR="009938B7" w:rsidRPr="00D46B1F">
              <w:rPr>
                <w:rFonts w:cs="Arial"/>
              </w:rPr>
              <w:t xml:space="preserve">муниципального образования Первомайский сельсовет </w:t>
            </w:r>
            <w:r w:rsidR="004437AA" w:rsidRPr="00D46B1F">
              <w:rPr>
                <w:rFonts w:cs="Arial"/>
              </w:rPr>
              <w:t>Первомайского района Оренбургской области, руководитель аппарата</w:t>
            </w:r>
          </w:p>
        </w:tc>
      </w:tr>
      <w:tr w:rsidR="004437AA" w:rsidRPr="00D46B1F" w:rsidTr="006815E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AA" w:rsidRPr="00D46B1F" w:rsidRDefault="002951B1" w:rsidP="00175ED3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3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AA" w:rsidRPr="00D46B1F" w:rsidRDefault="004437AA" w:rsidP="009938B7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 xml:space="preserve">Проведение анализа обращений граждан и организаций, поступающих в администрацию </w:t>
            </w:r>
            <w:r w:rsidR="009938B7" w:rsidRPr="00D46B1F">
              <w:rPr>
                <w:rFonts w:cs="Arial"/>
              </w:rPr>
              <w:t xml:space="preserve">муниципального образования Первомайский сельсовет </w:t>
            </w:r>
            <w:r w:rsidRPr="00D46B1F">
              <w:rPr>
                <w:rFonts w:cs="Arial"/>
              </w:rPr>
              <w:t>Первомайского района Оренбургской области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AA" w:rsidRPr="00D46B1F" w:rsidRDefault="00A2791B" w:rsidP="00175ED3">
            <w:pPr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в</w:t>
            </w:r>
            <w:r w:rsidR="004437AA" w:rsidRPr="00D46B1F">
              <w:rPr>
                <w:rFonts w:cs="Arial"/>
              </w:rPr>
              <w:t xml:space="preserve"> течение 2016 - 2017 гг.</w:t>
            </w:r>
          </w:p>
        </w:tc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7AA" w:rsidRPr="00D46B1F" w:rsidRDefault="00663A32" w:rsidP="009938B7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з</w:t>
            </w:r>
            <w:r w:rsidR="004437AA" w:rsidRPr="00D46B1F">
              <w:rPr>
                <w:rFonts w:cs="Arial"/>
              </w:rPr>
              <w:t xml:space="preserve">аместитель главы администрации </w:t>
            </w:r>
            <w:r w:rsidR="009938B7" w:rsidRPr="00D46B1F">
              <w:rPr>
                <w:rFonts w:cs="Arial"/>
              </w:rPr>
              <w:t xml:space="preserve">муниципального образования Первомайский сельсовет </w:t>
            </w:r>
            <w:r w:rsidR="004437AA" w:rsidRPr="00D46B1F">
              <w:rPr>
                <w:rFonts w:cs="Arial"/>
              </w:rPr>
              <w:t>Первомайского района Оренбургской области</w:t>
            </w:r>
          </w:p>
        </w:tc>
      </w:tr>
      <w:tr w:rsidR="00B1480B" w:rsidRPr="00D46B1F" w:rsidTr="006815E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0B" w:rsidRPr="00D46B1F" w:rsidRDefault="002951B1" w:rsidP="00175ED3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4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0B" w:rsidRPr="00D46B1F" w:rsidRDefault="00B1480B" w:rsidP="00477D60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 xml:space="preserve">Взаимодействие с </w:t>
            </w:r>
            <w:r w:rsidR="00265374" w:rsidRPr="00D46B1F">
              <w:rPr>
                <w:rFonts w:cs="Arial"/>
              </w:rPr>
              <w:t xml:space="preserve">органами прокуратуры и  юстиции, </w:t>
            </w:r>
            <w:r w:rsidR="00477D60" w:rsidRPr="00D46B1F">
              <w:rPr>
                <w:rFonts w:cs="Arial"/>
              </w:rPr>
              <w:t>судебными инстанциями,</w:t>
            </w:r>
            <w:r w:rsidRPr="00D46B1F">
              <w:rPr>
                <w:rFonts w:cs="Arial"/>
              </w:rPr>
              <w:t xml:space="preserve">правоохранительными органами, территориальными органами федеральных органов государственной власти по Оренбургской области по </w:t>
            </w:r>
            <w:r w:rsidRPr="00D46B1F">
              <w:rPr>
                <w:rFonts w:cs="Arial"/>
              </w:rPr>
              <w:lastRenderedPageBreak/>
              <w:t>вопросам противодействия коррупции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AA" w:rsidRPr="00D46B1F" w:rsidRDefault="00A2791B" w:rsidP="0063258E">
            <w:pPr>
              <w:widowControl/>
              <w:ind w:firstLine="26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lastRenderedPageBreak/>
              <w:t>в</w:t>
            </w:r>
            <w:r w:rsidR="004437AA" w:rsidRPr="00D46B1F">
              <w:rPr>
                <w:rFonts w:cs="Arial"/>
              </w:rPr>
              <w:t xml:space="preserve"> течение 2016 - 2017 гг.</w:t>
            </w:r>
          </w:p>
          <w:p w:rsidR="00B1480B" w:rsidRPr="00D46B1F" w:rsidRDefault="00B1480B" w:rsidP="00175ED3">
            <w:pPr>
              <w:pStyle w:val="afff3"/>
              <w:jc w:val="both"/>
              <w:rPr>
                <w:rFonts w:cs="Arial"/>
              </w:rPr>
            </w:pPr>
          </w:p>
        </w:tc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8B7" w:rsidRPr="00D46B1F" w:rsidRDefault="00663A32" w:rsidP="009938B7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г</w:t>
            </w:r>
            <w:r w:rsidR="0091310C" w:rsidRPr="00D46B1F">
              <w:rPr>
                <w:rFonts w:cs="Arial"/>
              </w:rPr>
              <w:t>лава а</w:t>
            </w:r>
            <w:r w:rsidR="009938B7" w:rsidRPr="00D46B1F">
              <w:rPr>
                <w:rFonts w:cs="Arial"/>
              </w:rPr>
              <w:t>дминистрации</w:t>
            </w:r>
            <w:r w:rsidR="0091310C" w:rsidRPr="00D46B1F">
              <w:rPr>
                <w:rFonts w:cs="Arial"/>
              </w:rPr>
              <w:t>, з</w:t>
            </w:r>
            <w:r w:rsidR="009938B7" w:rsidRPr="00D46B1F">
              <w:rPr>
                <w:rFonts w:cs="Arial"/>
              </w:rPr>
              <w:t>аместитель</w:t>
            </w:r>
            <w:r w:rsidR="00B1480B" w:rsidRPr="00D46B1F">
              <w:rPr>
                <w:rFonts w:cs="Arial"/>
              </w:rPr>
              <w:t xml:space="preserve"> главы администрации </w:t>
            </w:r>
            <w:r w:rsidR="009938B7" w:rsidRPr="00D46B1F">
              <w:rPr>
                <w:rFonts w:cs="Arial"/>
              </w:rPr>
              <w:t xml:space="preserve">муниципального образования Первомайский сельсовет </w:t>
            </w:r>
            <w:r w:rsidR="00B1480B" w:rsidRPr="00D46B1F">
              <w:rPr>
                <w:rFonts w:cs="Arial"/>
              </w:rPr>
              <w:t>Первомайск</w:t>
            </w:r>
            <w:r w:rsidR="009938B7" w:rsidRPr="00D46B1F">
              <w:rPr>
                <w:rFonts w:cs="Arial"/>
              </w:rPr>
              <w:t>ого района Оренбургской области</w:t>
            </w:r>
          </w:p>
          <w:p w:rsidR="00B1480B" w:rsidRPr="00D46B1F" w:rsidRDefault="00957235" w:rsidP="009938B7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(в рамках полномочий)</w:t>
            </w:r>
          </w:p>
        </w:tc>
      </w:tr>
      <w:tr w:rsidR="0065605C" w:rsidRPr="00D46B1F" w:rsidTr="006815E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5C" w:rsidRPr="00D46B1F" w:rsidRDefault="002951B1" w:rsidP="00175ED3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lastRenderedPageBreak/>
              <w:t>5</w:t>
            </w:r>
          </w:p>
        </w:tc>
        <w:tc>
          <w:tcPr>
            <w:tcW w:w="3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5C" w:rsidRPr="00D46B1F" w:rsidRDefault="0065605C" w:rsidP="009938B7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 xml:space="preserve">Соблюдение принципов гласности и публичности по вопросам распоряжения муниципальным имуществом </w:t>
            </w:r>
            <w:r w:rsidR="009938B7" w:rsidRPr="00D46B1F">
              <w:rPr>
                <w:rFonts w:cs="Arial"/>
              </w:rPr>
              <w:t xml:space="preserve">муниципального образования Первомайский сельсовет </w:t>
            </w:r>
            <w:r w:rsidRPr="00D46B1F">
              <w:rPr>
                <w:rFonts w:cs="Arial"/>
              </w:rPr>
              <w:t xml:space="preserve">посредством </w:t>
            </w:r>
            <w:r w:rsidR="009938B7" w:rsidRPr="00D46B1F">
              <w:rPr>
                <w:rFonts w:cs="Arial"/>
              </w:rPr>
              <w:t>обнародования</w:t>
            </w:r>
            <w:r w:rsidR="00A2791B" w:rsidRPr="00D46B1F">
              <w:rPr>
                <w:rFonts w:cs="Arial"/>
              </w:rPr>
              <w:t xml:space="preserve">,  </w:t>
            </w:r>
            <w:r w:rsidR="00663A32" w:rsidRPr="00D46B1F">
              <w:rPr>
                <w:rFonts w:cs="Arial"/>
              </w:rPr>
              <w:t>размещения на официальном сайте муниципального образования Первомайский район и на официальном сайте Российской Федерации в сети «Интернет» для размещения информации о проведении торгов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5C" w:rsidRPr="00D46B1F" w:rsidRDefault="00A2791B" w:rsidP="00175ED3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в</w:t>
            </w:r>
            <w:r w:rsidR="00F53C63" w:rsidRPr="00D46B1F">
              <w:rPr>
                <w:rFonts w:cs="Arial"/>
              </w:rPr>
              <w:t xml:space="preserve"> течение 2016 - 2017 гг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05C" w:rsidRPr="00D46B1F" w:rsidRDefault="002951B1" w:rsidP="000B2AF4">
            <w:pPr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Заместитель главы администрации</w:t>
            </w:r>
            <w:r w:rsidR="0065605C" w:rsidRPr="00D46B1F">
              <w:rPr>
                <w:rFonts w:cs="Arial"/>
              </w:rPr>
              <w:t xml:space="preserve"> администрации </w:t>
            </w:r>
            <w:r w:rsidR="009938B7" w:rsidRPr="00D46B1F">
              <w:rPr>
                <w:rFonts w:cs="Arial"/>
              </w:rPr>
              <w:t xml:space="preserve">муниципального образования Первомайский сельсовет </w:t>
            </w:r>
            <w:r w:rsidR="004437AA" w:rsidRPr="00D46B1F">
              <w:rPr>
                <w:rFonts w:cs="Arial"/>
              </w:rPr>
              <w:t>Первомайского района Оренбургской области</w:t>
            </w:r>
          </w:p>
        </w:tc>
      </w:tr>
      <w:tr w:rsidR="0065605C" w:rsidRPr="00D46B1F" w:rsidTr="006815E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5C" w:rsidRPr="00D46B1F" w:rsidRDefault="002951B1" w:rsidP="00175ED3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6</w:t>
            </w:r>
          </w:p>
        </w:tc>
        <w:tc>
          <w:tcPr>
            <w:tcW w:w="3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5C" w:rsidRPr="00D46B1F" w:rsidRDefault="0065605C" w:rsidP="00175ED3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 xml:space="preserve">Контроль за расходованием бюджетных средств </w:t>
            </w:r>
            <w:r w:rsidR="000B2AF4" w:rsidRPr="00D46B1F">
              <w:rPr>
                <w:rFonts w:cs="Arial"/>
              </w:rPr>
              <w:t xml:space="preserve">муниципального образования Первомайский сельсовет </w:t>
            </w:r>
            <w:r w:rsidRPr="00D46B1F">
              <w:rPr>
                <w:rFonts w:cs="Arial"/>
              </w:rPr>
              <w:t>Первомайский район Оренбургской области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5C" w:rsidRPr="00D46B1F" w:rsidRDefault="00A2791B" w:rsidP="00175ED3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в</w:t>
            </w:r>
            <w:r w:rsidR="0063258E" w:rsidRPr="00D46B1F">
              <w:rPr>
                <w:rFonts w:cs="Arial"/>
              </w:rPr>
              <w:t xml:space="preserve"> течение 2016 - 2017 гг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05C" w:rsidRPr="00D46B1F" w:rsidRDefault="000B2AF4" w:rsidP="000B2AF4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 xml:space="preserve">ведущий специалист муниципального образования Первомайский сельсовет </w:t>
            </w:r>
            <w:r w:rsidR="0065605C" w:rsidRPr="00D46B1F">
              <w:rPr>
                <w:rFonts w:cs="Arial"/>
              </w:rPr>
              <w:t>Первомайского района</w:t>
            </w:r>
          </w:p>
        </w:tc>
      </w:tr>
      <w:tr w:rsidR="0065605C" w:rsidRPr="00D46B1F" w:rsidTr="006815E2">
        <w:trPr>
          <w:trHeight w:val="397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5C" w:rsidRPr="00D46B1F" w:rsidRDefault="002951B1" w:rsidP="00175ED3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5C" w:rsidRPr="00D46B1F" w:rsidRDefault="0065605C" w:rsidP="00175ED3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 xml:space="preserve">Осуществление антикоррупционной экспертизы нормативных правовых актов администрации </w:t>
            </w:r>
            <w:r w:rsidR="000B2AF4" w:rsidRPr="00D46B1F">
              <w:rPr>
                <w:rFonts w:cs="Arial"/>
              </w:rPr>
              <w:t xml:space="preserve">муниципального образования Первомайский сельсовет </w:t>
            </w:r>
            <w:r w:rsidRPr="00D46B1F">
              <w:rPr>
                <w:rFonts w:cs="Arial"/>
              </w:rPr>
              <w:t>Первомайского района Оренбургской области, их проектов с учетом мониторинга соответствующей правоприменительной практики в целях выявления коррупциогенных факторов и последующего устранения таких факторов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5C" w:rsidRPr="00D46B1F" w:rsidRDefault="00A2791B" w:rsidP="00175ED3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в</w:t>
            </w:r>
            <w:r w:rsidR="00F53C63" w:rsidRPr="00D46B1F">
              <w:rPr>
                <w:rFonts w:cs="Arial"/>
              </w:rPr>
              <w:t xml:space="preserve"> течение 2016 - 2017 гг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8B7" w:rsidRPr="00D46B1F" w:rsidRDefault="00EA647B" w:rsidP="009938B7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С</w:t>
            </w:r>
            <w:r w:rsidR="0065605C" w:rsidRPr="00D46B1F">
              <w:rPr>
                <w:rFonts w:cs="Arial"/>
              </w:rPr>
              <w:t xml:space="preserve">пециалист </w:t>
            </w:r>
            <w:r w:rsidR="001A5BBE" w:rsidRPr="00D46B1F">
              <w:rPr>
                <w:rFonts w:cs="Arial"/>
              </w:rPr>
              <w:t>1 категории а</w:t>
            </w:r>
            <w:r w:rsidR="0065605C" w:rsidRPr="00D46B1F">
              <w:rPr>
                <w:rFonts w:cs="Arial"/>
              </w:rPr>
              <w:t>дминистрации</w:t>
            </w:r>
            <w:r w:rsidR="009938B7" w:rsidRPr="00D46B1F">
              <w:rPr>
                <w:rFonts w:cs="Arial"/>
              </w:rPr>
              <w:t xml:space="preserve"> муниципального образования Первомайский сельсовет</w:t>
            </w:r>
            <w:r w:rsidR="0065605C" w:rsidRPr="00D46B1F">
              <w:rPr>
                <w:rFonts w:cs="Arial"/>
              </w:rPr>
              <w:t xml:space="preserve"> Первомайского района Оренбургской области</w:t>
            </w:r>
          </w:p>
          <w:p w:rsidR="0065605C" w:rsidRPr="00D46B1F" w:rsidRDefault="00EA647B" w:rsidP="009938B7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Ю</w:t>
            </w:r>
            <w:r w:rsidR="009938B7" w:rsidRPr="00D46B1F">
              <w:rPr>
                <w:rFonts w:cs="Arial"/>
              </w:rPr>
              <w:t>рист</w:t>
            </w:r>
            <w:r w:rsidRPr="00D46B1F">
              <w:rPr>
                <w:rFonts w:cs="Arial"/>
              </w:rPr>
              <w:t xml:space="preserve"> муниципального бюджетного учреждения по обеспечению деятельности органов местного самоуправления Первомайского района Оренбургской области</w:t>
            </w:r>
            <w:r w:rsidR="009938B7" w:rsidRPr="00D46B1F">
              <w:rPr>
                <w:rFonts w:cs="Arial"/>
              </w:rPr>
              <w:t xml:space="preserve"> (по согласованию)</w:t>
            </w:r>
          </w:p>
        </w:tc>
      </w:tr>
      <w:tr w:rsidR="00EA647B" w:rsidRPr="00D46B1F" w:rsidTr="006815E2">
        <w:trPr>
          <w:trHeight w:val="397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7B" w:rsidRPr="00D46B1F" w:rsidRDefault="002951B1" w:rsidP="00175ED3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lastRenderedPageBreak/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7B" w:rsidRPr="00D46B1F" w:rsidRDefault="00EA647B" w:rsidP="00175ED3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Обеспечение своевременного предоставления принятых муниципальных нормативных правовых актов в регистр муниципальных правовых актов Оренбургской област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7B" w:rsidRPr="00D46B1F" w:rsidRDefault="00EA647B" w:rsidP="00175ED3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ежемесячн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47B" w:rsidRPr="00D46B1F" w:rsidRDefault="00EA647B" w:rsidP="00202D49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Специалист 1 категории администрации муниципального образования Первомайский сельсовет Первомайского района Оренбургской области</w:t>
            </w:r>
          </w:p>
          <w:p w:rsidR="00EA647B" w:rsidRPr="00D46B1F" w:rsidRDefault="00EA647B" w:rsidP="00202D49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Юрист муниципального бюджетного учреждения по обеспечению деятельности органов местного самоуправления Первомайского района Оренбургской области (по согласованию)</w:t>
            </w:r>
          </w:p>
        </w:tc>
      </w:tr>
      <w:tr w:rsidR="00EA647B" w:rsidRPr="00D46B1F" w:rsidTr="006815E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7B" w:rsidRPr="00D46B1F" w:rsidRDefault="002951B1" w:rsidP="00175ED3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7B" w:rsidRPr="00D46B1F" w:rsidRDefault="00EA647B" w:rsidP="00175ED3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Разработка проектов административных регламентов предоставления муниципальных услуг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7B" w:rsidRPr="00D46B1F" w:rsidRDefault="00EA647B" w:rsidP="00937B5E">
            <w:pPr>
              <w:pStyle w:val="afff3"/>
              <w:rPr>
                <w:rFonts w:cs="Arial"/>
              </w:rPr>
            </w:pPr>
            <w:r w:rsidRPr="00D46B1F">
              <w:rPr>
                <w:rFonts w:cs="Arial"/>
              </w:rPr>
              <w:t>по мере необходимост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47B" w:rsidRPr="00D46B1F" w:rsidRDefault="00EA647B" w:rsidP="00202D49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Специалист 1 категории администрации муниципального образования Первомайский сельсовет Первомайского района Оренбургской области</w:t>
            </w:r>
          </w:p>
          <w:p w:rsidR="00EA647B" w:rsidRPr="00D46B1F" w:rsidRDefault="00EA647B" w:rsidP="00202D49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Юрист муниципального бюджетного учреждения по обеспечению деятельности органов местного самоуправления Первомайского района Оренбургской области (по согласованию)</w:t>
            </w:r>
          </w:p>
        </w:tc>
      </w:tr>
      <w:tr w:rsidR="00EA647B" w:rsidRPr="00D46B1F" w:rsidTr="006815E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7B" w:rsidRPr="00D46B1F" w:rsidRDefault="002951B1" w:rsidP="00175ED3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7B" w:rsidRPr="00D46B1F" w:rsidRDefault="00EA647B" w:rsidP="00175ED3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Разработка проектов административных регламентов осуществления муниципальных функций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7B" w:rsidRPr="00D46B1F" w:rsidRDefault="00EA647B" w:rsidP="00937B5E">
            <w:pPr>
              <w:pStyle w:val="afff3"/>
              <w:rPr>
                <w:rFonts w:cs="Arial"/>
              </w:rPr>
            </w:pPr>
            <w:r w:rsidRPr="00D46B1F">
              <w:rPr>
                <w:rFonts w:cs="Arial"/>
              </w:rPr>
              <w:t>по мере необходимост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47B" w:rsidRPr="00D46B1F" w:rsidRDefault="00EA647B" w:rsidP="00202D49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Специалист 1 категории администрации муниципального образования Первомайский сельсовет Первомайского района Оренбургской области</w:t>
            </w:r>
          </w:p>
          <w:p w:rsidR="00EA647B" w:rsidRPr="00D46B1F" w:rsidRDefault="00EA647B" w:rsidP="00202D49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Юрист муниципального бюджетного учреждения по обеспечению деятельности органов местного самоуправления Первомайского района Оренбургской области (по согласованию)</w:t>
            </w:r>
          </w:p>
        </w:tc>
      </w:tr>
      <w:tr w:rsidR="00387F59" w:rsidRPr="00D46B1F" w:rsidTr="006815E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59" w:rsidRPr="00D46B1F" w:rsidRDefault="007A4308" w:rsidP="00175ED3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59" w:rsidRPr="00D46B1F" w:rsidRDefault="0091310C" w:rsidP="0091310C">
            <w:pPr>
              <w:pStyle w:val="afb"/>
              <w:rPr>
                <w:rFonts w:cs="Arial"/>
              </w:rPr>
            </w:pPr>
            <w:r w:rsidRPr="00D46B1F">
              <w:rPr>
                <w:rFonts w:cs="Arial"/>
              </w:rPr>
              <w:t>П</w:t>
            </w:r>
            <w:r w:rsidR="00387F59" w:rsidRPr="00D46B1F">
              <w:rPr>
                <w:rFonts w:cs="Arial"/>
              </w:rPr>
              <w:t>редставлени</w:t>
            </w:r>
            <w:r w:rsidRPr="00D46B1F">
              <w:rPr>
                <w:rFonts w:cs="Arial"/>
              </w:rPr>
              <w:t>е</w:t>
            </w:r>
            <w:r w:rsidR="00387F59" w:rsidRPr="00D46B1F">
              <w:rPr>
                <w:rFonts w:cs="Arial"/>
              </w:rPr>
              <w:t xml:space="preserve"> главой</w:t>
            </w:r>
            <w:r w:rsidR="00EA647B" w:rsidRPr="00D46B1F">
              <w:rPr>
                <w:rFonts w:cs="Arial"/>
              </w:rPr>
              <w:t xml:space="preserve"> </w:t>
            </w:r>
            <w:r w:rsidR="001A5BBE" w:rsidRPr="00D46B1F">
              <w:rPr>
                <w:rFonts w:cs="Arial"/>
              </w:rPr>
              <w:t>муниципального образования Первомайский сельсовет</w:t>
            </w:r>
            <w:r w:rsidR="00EA647B" w:rsidRPr="00D46B1F">
              <w:rPr>
                <w:rFonts w:cs="Arial"/>
              </w:rPr>
              <w:t xml:space="preserve"> </w:t>
            </w:r>
            <w:r w:rsidR="00387F59" w:rsidRPr="00D46B1F">
              <w:rPr>
                <w:rFonts w:cs="Arial"/>
              </w:rPr>
              <w:t xml:space="preserve">Первомайского района Оренбургской области сведений о своих доходах, </w:t>
            </w:r>
            <w:r w:rsidR="00387F59" w:rsidRPr="00D46B1F">
              <w:rPr>
                <w:rFonts w:cs="Arial"/>
              </w:rPr>
              <w:lastRenderedPageBreak/>
              <w:t>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59" w:rsidRPr="00D46B1F" w:rsidRDefault="00A2791B" w:rsidP="00535C65">
            <w:pPr>
              <w:widowControl/>
              <w:ind w:firstLine="34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lastRenderedPageBreak/>
              <w:t>я</w:t>
            </w:r>
            <w:r w:rsidR="00387F59" w:rsidRPr="00D46B1F">
              <w:rPr>
                <w:rFonts w:cs="Arial"/>
              </w:rPr>
              <w:t>нварь-апрель 2016 г., январь-апрель 2017 г.</w:t>
            </w:r>
          </w:p>
          <w:p w:rsidR="00387F59" w:rsidRPr="00D46B1F" w:rsidRDefault="00387F59" w:rsidP="00D03568">
            <w:pPr>
              <w:jc w:val="both"/>
              <w:rPr>
                <w:rFonts w:cs="Aria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F59" w:rsidRPr="00D46B1F" w:rsidRDefault="00663A32" w:rsidP="00EE77A4">
            <w:pPr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г</w:t>
            </w:r>
            <w:r w:rsidR="0091310C" w:rsidRPr="00D46B1F">
              <w:rPr>
                <w:rFonts w:cs="Arial"/>
              </w:rPr>
              <w:t xml:space="preserve">лава </w:t>
            </w:r>
            <w:r w:rsidR="001A5BBE" w:rsidRPr="00D46B1F">
              <w:rPr>
                <w:rFonts w:cs="Arial"/>
              </w:rPr>
              <w:t>муниципального образования Первомайский сельсовет</w:t>
            </w:r>
            <w:r w:rsidR="00EA647B" w:rsidRPr="00D46B1F">
              <w:rPr>
                <w:rFonts w:cs="Arial"/>
              </w:rPr>
              <w:t xml:space="preserve"> </w:t>
            </w:r>
            <w:r w:rsidR="00556AAE" w:rsidRPr="00D46B1F">
              <w:rPr>
                <w:rFonts w:cs="Arial"/>
              </w:rPr>
              <w:t>Первомайского района Оренбургской области</w:t>
            </w:r>
          </w:p>
        </w:tc>
      </w:tr>
      <w:tr w:rsidR="00387F59" w:rsidRPr="00D46B1F" w:rsidTr="006815E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59" w:rsidRPr="00D46B1F" w:rsidRDefault="007A4308" w:rsidP="00175ED3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lastRenderedPageBreak/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59" w:rsidRPr="00D46B1F" w:rsidRDefault="00663A32" w:rsidP="00663A32">
            <w:pPr>
              <w:widowControl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Р</w:t>
            </w:r>
            <w:r w:rsidR="00387F59" w:rsidRPr="00D46B1F">
              <w:rPr>
                <w:rFonts w:cs="Arial"/>
              </w:rPr>
              <w:t>азмещени</w:t>
            </w:r>
            <w:r w:rsidRPr="00D46B1F">
              <w:rPr>
                <w:rFonts w:cs="Arial"/>
              </w:rPr>
              <w:t>е</w:t>
            </w:r>
            <w:r w:rsidR="00387F59" w:rsidRPr="00D46B1F">
              <w:rPr>
                <w:rFonts w:cs="Arial"/>
              </w:rPr>
              <w:t xml:space="preserve"> сведений о доходах, расходах, об имуществе и обязательствах имущественного характера глав</w:t>
            </w:r>
            <w:r w:rsidR="00CF47D1" w:rsidRPr="00D46B1F">
              <w:rPr>
                <w:rFonts w:cs="Arial"/>
              </w:rPr>
              <w:t>ы</w:t>
            </w:r>
            <w:r w:rsidR="00387F59" w:rsidRPr="00D46B1F">
              <w:rPr>
                <w:rFonts w:cs="Arial"/>
              </w:rPr>
              <w:t xml:space="preserve">  </w:t>
            </w:r>
            <w:r w:rsidR="00EA647B" w:rsidRPr="00D46B1F">
              <w:rPr>
                <w:rFonts w:cs="Arial"/>
              </w:rPr>
              <w:t xml:space="preserve">администрации муниципального образования Первомайский сельсовет </w:t>
            </w:r>
            <w:r w:rsidR="00387F59" w:rsidRPr="00D46B1F">
              <w:rPr>
                <w:rFonts w:cs="Arial"/>
              </w:rPr>
              <w:t xml:space="preserve">Первомайского района Оренбургской области, его супруги (супруга) и несовершеннолетних детей </w:t>
            </w:r>
            <w:r w:rsidR="0063258E" w:rsidRPr="00D46B1F">
              <w:rPr>
                <w:rFonts w:cs="Arial"/>
              </w:rPr>
              <w:t xml:space="preserve">в информационно-телекоммуникационной сети «Интернет» </w:t>
            </w:r>
            <w:r w:rsidR="00387F59" w:rsidRPr="00D46B1F">
              <w:rPr>
                <w:rFonts w:cs="Arial"/>
              </w:rPr>
              <w:t>на официальном сайте муниципального образования Первомайский район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59" w:rsidRPr="00D46B1F" w:rsidRDefault="00A2791B" w:rsidP="00937B5E">
            <w:pPr>
              <w:widowControl/>
              <w:ind w:firstLine="34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м</w:t>
            </w:r>
            <w:r w:rsidR="00387F59" w:rsidRPr="00D46B1F">
              <w:rPr>
                <w:rFonts w:cs="Arial"/>
              </w:rPr>
              <w:t xml:space="preserve">ай 2016 г., </w:t>
            </w:r>
          </w:p>
          <w:p w:rsidR="00387F59" w:rsidRPr="00D46B1F" w:rsidRDefault="00387F59" w:rsidP="00937B5E">
            <w:pPr>
              <w:widowControl/>
              <w:ind w:firstLine="34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май 2017 г.</w:t>
            </w:r>
          </w:p>
          <w:p w:rsidR="00387F59" w:rsidRPr="00D46B1F" w:rsidRDefault="00387F59" w:rsidP="00D03568">
            <w:pPr>
              <w:jc w:val="both"/>
              <w:rPr>
                <w:rFonts w:cs="Aria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BBE" w:rsidRPr="00D46B1F" w:rsidRDefault="001A5BBE" w:rsidP="001A5BBE">
            <w:pPr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специалист 1 категории администрации муниципального образования Первомайский сельсовет Первомайского района Оренбургской области</w:t>
            </w:r>
          </w:p>
          <w:p w:rsidR="00387F59" w:rsidRPr="00D46B1F" w:rsidRDefault="00387F59" w:rsidP="00175ED3">
            <w:pPr>
              <w:jc w:val="both"/>
              <w:rPr>
                <w:rFonts w:cs="Arial"/>
              </w:rPr>
            </w:pPr>
          </w:p>
        </w:tc>
      </w:tr>
      <w:tr w:rsidR="00387F59" w:rsidRPr="00D46B1F" w:rsidTr="006815E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59" w:rsidRPr="00D46B1F" w:rsidRDefault="007A4308" w:rsidP="00175ED3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59" w:rsidRPr="00D46B1F" w:rsidRDefault="00663A32" w:rsidP="00663A32">
            <w:pPr>
              <w:widowControl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С</w:t>
            </w:r>
            <w:r w:rsidR="00387F59" w:rsidRPr="00D46B1F">
              <w:rPr>
                <w:rFonts w:cs="Arial"/>
              </w:rPr>
              <w:t>ообщени</w:t>
            </w:r>
            <w:r w:rsidRPr="00D46B1F">
              <w:rPr>
                <w:rFonts w:cs="Arial"/>
              </w:rPr>
              <w:t>е</w:t>
            </w:r>
            <w:r w:rsidR="00387F59" w:rsidRPr="00D46B1F">
              <w:rPr>
                <w:rFonts w:cs="Arial"/>
              </w:rPr>
              <w:t xml:space="preserve"> главой</w:t>
            </w:r>
            <w:r w:rsidR="00EA647B" w:rsidRPr="00D46B1F">
              <w:rPr>
                <w:rFonts w:cs="Arial"/>
              </w:rPr>
              <w:t xml:space="preserve"> администрации муниципального образования Первомайский сельсовет</w:t>
            </w:r>
            <w:r w:rsidR="00387F59" w:rsidRPr="00D46B1F">
              <w:rPr>
                <w:rFonts w:cs="Arial"/>
              </w:rPr>
              <w:t xml:space="preserve">  Первомайского района Оренбургской области о возникновении личной заинтересованности при исполнении должностных обязанностей, которая приводит или  может привести к конфликту интересов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59" w:rsidRPr="00D46B1F" w:rsidRDefault="00A2791B" w:rsidP="00D03568">
            <w:pPr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в</w:t>
            </w:r>
            <w:r w:rsidR="00387F59" w:rsidRPr="00D46B1F">
              <w:rPr>
                <w:rFonts w:cs="Arial"/>
              </w:rPr>
              <w:t xml:space="preserve"> течение 2016 - 2017 гг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F59" w:rsidRPr="00D46B1F" w:rsidRDefault="00663A32" w:rsidP="00387F59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глава</w:t>
            </w:r>
            <w:r w:rsidR="00387F59" w:rsidRPr="00D46B1F">
              <w:rPr>
                <w:rFonts w:cs="Arial"/>
              </w:rPr>
              <w:t xml:space="preserve"> </w:t>
            </w:r>
            <w:r w:rsidR="00EA647B" w:rsidRPr="00D46B1F">
              <w:rPr>
                <w:rFonts w:cs="Arial"/>
              </w:rPr>
              <w:t xml:space="preserve">администрации муниципального образования Первомайский сельсовет </w:t>
            </w:r>
            <w:r w:rsidR="00387F59" w:rsidRPr="00D46B1F">
              <w:rPr>
                <w:rFonts w:cs="Arial"/>
              </w:rPr>
              <w:t>Первомайского района Оренбургской области</w:t>
            </w:r>
          </w:p>
        </w:tc>
      </w:tr>
      <w:tr w:rsidR="0065605C" w:rsidRPr="00D46B1F" w:rsidTr="006815E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5C" w:rsidRPr="00D46B1F" w:rsidRDefault="007A4308" w:rsidP="00387F59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5C" w:rsidRPr="00D46B1F" w:rsidRDefault="004437AA" w:rsidP="00EA647B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Проведение заседаний</w:t>
            </w:r>
            <w:r w:rsidR="0065605C" w:rsidRPr="00D46B1F">
              <w:rPr>
                <w:rFonts w:cs="Arial"/>
              </w:rPr>
              <w:t xml:space="preserve"> комиссии по соблюдению требований к служебному поведению муниципальных служащих </w:t>
            </w:r>
            <w:r w:rsidR="00EA647B" w:rsidRPr="00D46B1F">
              <w:rPr>
                <w:rFonts w:cs="Arial"/>
              </w:rPr>
              <w:t>администрации муниципального образования Первомайский сельсовет</w:t>
            </w:r>
            <w:r w:rsidR="0065605C" w:rsidRPr="00D46B1F">
              <w:rPr>
                <w:rFonts w:cs="Arial"/>
              </w:rPr>
              <w:t xml:space="preserve"> Первомайского района Оренбургской области, и урегулированию конфликта интересов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5C" w:rsidRPr="00D46B1F" w:rsidRDefault="00A2791B" w:rsidP="00937B5E">
            <w:pPr>
              <w:rPr>
                <w:rFonts w:cs="Arial"/>
              </w:rPr>
            </w:pPr>
            <w:r w:rsidRPr="00D46B1F">
              <w:rPr>
                <w:rFonts w:cs="Arial"/>
              </w:rPr>
              <w:t>п</w:t>
            </w:r>
            <w:r w:rsidR="004437AA" w:rsidRPr="00D46B1F">
              <w:rPr>
                <w:rFonts w:cs="Arial"/>
              </w:rPr>
              <w:t>о мере необходимост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05C" w:rsidRPr="00D46B1F" w:rsidRDefault="00663A32" w:rsidP="00175ED3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з</w:t>
            </w:r>
            <w:r w:rsidR="0065605C" w:rsidRPr="00D46B1F">
              <w:rPr>
                <w:rFonts w:cs="Arial"/>
              </w:rPr>
              <w:t xml:space="preserve">аместитель главы администрации </w:t>
            </w:r>
            <w:r w:rsidR="001A5BBE" w:rsidRPr="00D46B1F">
              <w:rPr>
                <w:rFonts w:cs="Arial"/>
              </w:rPr>
              <w:t xml:space="preserve">муниципального образования Первомайский сельсовет </w:t>
            </w:r>
            <w:r w:rsidR="004437AA" w:rsidRPr="00D46B1F">
              <w:rPr>
                <w:rFonts w:cs="Arial"/>
              </w:rPr>
              <w:t>Первомайского района Оренбургской области</w:t>
            </w:r>
            <w:r w:rsidR="0065605C" w:rsidRPr="00D46B1F">
              <w:rPr>
                <w:rFonts w:cs="Arial"/>
              </w:rPr>
              <w:t>, руководитель аппарата</w:t>
            </w:r>
          </w:p>
        </w:tc>
      </w:tr>
      <w:tr w:rsidR="00DB64D0" w:rsidRPr="00D46B1F" w:rsidTr="006815E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0" w:rsidRPr="00D46B1F" w:rsidRDefault="00DB64D0" w:rsidP="0063258E">
            <w:pPr>
              <w:pStyle w:val="afff3"/>
              <w:jc w:val="both"/>
              <w:rPr>
                <w:rFonts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0" w:rsidRPr="00D46B1F" w:rsidRDefault="00556AAE" w:rsidP="001A5BBE">
            <w:pPr>
              <w:pStyle w:val="afb"/>
              <w:rPr>
                <w:rFonts w:cs="Arial"/>
              </w:rPr>
            </w:pPr>
            <w:r w:rsidRPr="00D46B1F">
              <w:rPr>
                <w:rFonts w:cs="Arial"/>
              </w:rPr>
              <w:t>П</w:t>
            </w:r>
            <w:r w:rsidR="00DB64D0" w:rsidRPr="00D46B1F">
              <w:rPr>
                <w:rFonts w:cs="Arial"/>
              </w:rPr>
              <w:t>редставлени</w:t>
            </w:r>
            <w:r w:rsidRPr="00D46B1F">
              <w:rPr>
                <w:rFonts w:cs="Arial"/>
              </w:rPr>
              <w:t>е</w:t>
            </w:r>
            <w:r w:rsidR="00EA647B" w:rsidRPr="00D46B1F">
              <w:rPr>
                <w:rFonts w:cs="Arial"/>
              </w:rPr>
              <w:t xml:space="preserve"> </w:t>
            </w:r>
            <w:r w:rsidR="00970C47" w:rsidRPr="00D46B1F">
              <w:rPr>
                <w:rFonts w:cs="Arial"/>
              </w:rPr>
              <w:lastRenderedPageBreak/>
              <w:t>муниципальными</w:t>
            </w:r>
            <w:r w:rsidR="00DB64D0" w:rsidRPr="00D46B1F">
              <w:rPr>
                <w:rFonts w:cs="Arial"/>
              </w:rPr>
              <w:t xml:space="preserve"> служащими </w:t>
            </w:r>
            <w:r w:rsidR="008874BF" w:rsidRPr="00D46B1F">
              <w:rPr>
                <w:rFonts w:cs="Arial"/>
              </w:rPr>
              <w:t xml:space="preserve">администрации </w:t>
            </w:r>
            <w:r w:rsidR="001A5BBE" w:rsidRPr="00D46B1F">
              <w:rPr>
                <w:rFonts w:cs="Arial"/>
              </w:rPr>
              <w:t xml:space="preserve">муниципального образования Первомайский сельсовет </w:t>
            </w:r>
            <w:r w:rsidR="008874BF" w:rsidRPr="00D46B1F">
              <w:rPr>
                <w:rFonts w:cs="Arial"/>
              </w:rPr>
              <w:t xml:space="preserve">Первомайского района, </w:t>
            </w:r>
            <w:r w:rsidR="00DB64D0" w:rsidRPr="00D46B1F">
              <w:rPr>
                <w:rFonts w:cs="Arial"/>
              </w:rPr>
              <w:t>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0" w:rsidRPr="00D46B1F" w:rsidRDefault="00A2791B" w:rsidP="00937B5E">
            <w:pPr>
              <w:widowControl/>
              <w:ind w:firstLine="34"/>
              <w:rPr>
                <w:rFonts w:cs="Arial"/>
              </w:rPr>
            </w:pPr>
            <w:r w:rsidRPr="00D46B1F">
              <w:rPr>
                <w:rFonts w:cs="Arial"/>
              </w:rPr>
              <w:lastRenderedPageBreak/>
              <w:t>я</w:t>
            </w:r>
            <w:r w:rsidR="00DB64D0" w:rsidRPr="00D46B1F">
              <w:rPr>
                <w:rFonts w:cs="Arial"/>
              </w:rPr>
              <w:t xml:space="preserve">нварь-апрель </w:t>
            </w:r>
            <w:r w:rsidR="00DB64D0" w:rsidRPr="00D46B1F">
              <w:rPr>
                <w:rFonts w:cs="Arial"/>
              </w:rPr>
              <w:lastRenderedPageBreak/>
              <w:t>2016 г., январь-апрель 2017 г.</w:t>
            </w:r>
          </w:p>
          <w:p w:rsidR="00DB64D0" w:rsidRPr="00D46B1F" w:rsidRDefault="00DB64D0" w:rsidP="00937B5E">
            <w:pPr>
              <w:rPr>
                <w:rFonts w:cs="Aria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4D0" w:rsidRPr="00D46B1F" w:rsidRDefault="00663A32" w:rsidP="00EA647B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lastRenderedPageBreak/>
              <w:t>м</w:t>
            </w:r>
            <w:r w:rsidR="00556AAE" w:rsidRPr="00D46B1F">
              <w:rPr>
                <w:rFonts w:cs="Arial"/>
              </w:rPr>
              <w:t xml:space="preserve">униципальные служащие </w:t>
            </w:r>
            <w:r w:rsidR="00556AAE" w:rsidRPr="00D46B1F">
              <w:rPr>
                <w:rFonts w:cs="Arial"/>
              </w:rPr>
              <w:lastRenderedPageBreak/>
              <w:t xml:space="preserve">администрации </w:t>
            </w:r>
            <w:r w:rsidR="001A5BBE" w:rsidRPr="00D46B1F">
              <w:rPr>
                <w:rFonts w:cs="Arial"/>
              </w:rPr>
              <w:t xml:space="preserve">муниципального образования Первомайский сельсовет </w:t>
            </w:r>
            <w:r w:rsidR="00556AAE" w:rsidRPr="00D46B1F">
              <w:rPr>
                <w:rFonts w:cs="Arial"/>
              </w:rPr>
              <w:t xml:space="preserve">Первомайского района, </w:t>
            </w:r>
            <w:r w:rsidR="00556AAE" w:rsidRPr="00D46B1F">
              <w:rPr>
                <w:rFonts w:cs="Arial"/>
                <w:color w:val="000000"/>
              </w:rPr>
              <w:t xml:space="preserve">включенные в перечень </w:t>
            </w:r>
            <w:r w:rsidR="00556AAE" w:rsidRPr="00D46B1F">
              <w:rPr>
                <w:rFonts w:cs="Arial"/>
              </w:rPr>
              <w:t xml:space="preserve">должностей муниципальной  службы администрации </w:t>
            </w:r>
            <w:r w:rsidR="001A5BBE" w:rsidRPr="00D46B1F">
              <w:rPr>
                <w:rFonts w:cs="Arial"/>
              </w:rPr>
              <w:t xml:space="preserve">муниципального образования Первомайский сельсовет </w:t>
            </w:r>
            <w:r w:rsidR="00556AAE" w:rsidRPr="00D46B1F">
              <w:rPr>
                <w:rFonts w:cs="Arial"/>
              </w:rPr>
              <w:t>Первомайского райо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</w:tr>
      <w:tr w:rsidR="0063258E" w:rsidRPr="00D46B1F" w:rsidTr="006815E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E" w:rsidRPr="00D46B1F" w:rsidRDefault="007A4308" w:rsidP="0063258E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lastRenderedPageBreak/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E" w:rsidRPr="00D46B1F" w:rsidRDefault="0063258E" w:rsidP="00EA647B">
            <w:pPr>
              <w:pStyle w:val="afb"/>
              <w:rPr>
                <w:rFonts w:cs="Arial"/>
              </w:rPr>
            </w:pPr>
            <w:r w:rsidRPr="00D46B1F">
              <w:rPr>
                <w:rFonts w:cs="Arial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</w:t>
            </w:r>
            <w:r w:rsidR="004828C2" w:rsidRPr="00D46B1F">
              <w:rPr>
                <w:rFonts w:cs="Arial"/>
              </w:rPr>
              <w:t>муниципальной службы</w:t>
            </w:r>
            <w:r w:rsidRPr="00D46B1F">
              <w:rPr>
                <w:rFonts w:cs="Arial"/>
              </w:rPr>
              <w:t xml:space="preserve">, и </w:t>
            </w:r>
            <w:r w:rsidR="004828C2" w:rsidRPr="00D46B1F">
              <w:rPr>
                <w:rFonts w:cs="Arial"/>
              </w:rPr>
              <w:t xml:space="preserve">муниципальными служащими </w:t>
            </w:r>
            <w:r w:rsidR="00EA647B" w:rsidRPr="00D46B1F">
              <w:rPr>
                <w:rFonts w:cs="Arial"/>
              </w:rPr>
              <w:t xml:space="preserve">администрации муниципального образования Первомайский сельсовет </w:t>
            </w:r>
            <w:r w:rsidRPr="00D46B1F">
              <w:rPr>
                <w:rFonts w:cs="Arial"/>
              </w:rPr>
              <w:t>Первомайского района Оренбургской област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E" w:rsidRPr="00D46B1F" w:rsidRDefault="00A2791B" w:rsidP="00284AFB">
            <w:pPr>
              <w:pStyle w:val="afb"/>
              <w:rPr>
                <w:rFonts w:cs="Arial"/>
              </w:rPr>
            </w:pPr>
            <w:r w:rsidRPr="00D46B1F">
              <w:rPr>
                <w:rFonts w:cs="Arial"/>
              </w:rPr>
              <w:t>н</w:t>
            </w:r>
            <w:r w:rsidR="0063258E" w:rsidRPr="00D46B1F">
              <w:rPr>
                <w:rFonts w:cs="Arial"/>
              </w:rPr>
              <w:t>а основании поступившей информаци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A9B" w:rsidRPr="00D46B1F" w:rsidRDefault="00935A9B" w:rsidP="00935A9B">
            <w:pPr>
              <w:pStyle w:val="afff3"/>
              <w:rPr>
                <w:rFonts w:cs="Arial"/>
              </w:rPr>
            </w:pPr>
            <w:r w:rsidRPr="00D46B1F">
              <w:rPr>
                <w:rFonts w:cs="Arial"/>
              </w:rPr>
              <w:t>специалист 1 категории администрации муниципального образования Первомайский сельсовет Первомайского района Оренбургской области</w:t>
            </w:r>
          </w:p>
          <w:p w:rsidR="0063258E" w:rsidRPr="00D46B1F" w:rsidRDefault="0063258E" w:rsidP="00284AFB">
            <w:pPr>
              <w:pStyle w:val="afff3"/>
              <w:jc w:val="both"/>
              <w:rPr>
                <w:rFonts w:cs="Arial"/>
              </w:rPr>
            </w:pPr>
          </w:p>
        </w:tc>
      </w:tr>
      <w:tr w:rsidR="0065605C" w:rsidRPr="00D46B1F" w:rsidTr="006815E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5C" w:rsidRPr="00D46B1F" w:rsidRDefault="007A4308" w:rsidP="00663A32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9B" w:rsidRPr="00D46B1F" w:rsidRDefault="0065605C" w:rsidP="00935A9B">
            <w:pPr>
              <w:pStyle w:val="afff3"/>
              <w:rPr>
                <w:rFonts w:cs="Arial"/>
              </w:rPr>
            </w:pPr>
            <w:r w:rsidRPr="00D46B1F">
              <w:rPr>
                <w:rFonts w:cs="Arial"/>
              </w:rPr>
              <w:t xml:space="preserve">Организация проведения в порядке, предусмотренном нормативными правовыми актами Российской Федерации, проверок по </w:t>
            </w:r>
            <w:r w:rsidRPr="00D46B1F">
              <w:rPr>
                <w:rFonts w:cs="Arial"/>
              </w:rPr>
              <w:lastRenderedPageBreak/>
              <w:t xml:space="preserve">случаям несоблюдения муниципальными служащими администрации </w:t>
            </w:r>
            <w:r w:rsidR="00935A9B" w:rsidRPr="00D46B1F">
              <w:rPr>
                <w:rFonts w:cs="Arial"/>
              </w:rPr>
              <w:t>муниципального образования Первомайский сельсовет Первомайского района Оренбургской области</w:t>
            </w:r>
          </w:p>
          <w:p w:rsidR="0065605C" w:rsidRPr="00D46B1F" w:rsidRDefault="0065605C" w:rsidP="00477D60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 xml:space="preserve">Первомайского района Оренбургской области, ее </w:t>
            </w:r>
            <w:r w:rsidR="00EA0B8B" w:rsidRPr="00D46B1F">
              <w:rPr>
                <w:rFonts w:cs="Arial"/>
                <w:color w:val="000000"/>
              </w:rPr>
              <w:t>отраслевых (функциональных) органов</w:t>
            </w:r>
            <w:r w:rsidRPr="00D46B1F">
              <w:rPr>
                <w:rFonts w:cs="Arial"/>
              </w:rPr>
              <w:t>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5C" w:rsidRPr="00D46B1F" w:rsidRDefault="00A2791B" w:rsidP="00175ED3">
            <w:pPr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lastRenderedPageBreak/>
              <w:t>н</w:t>
            </w:r>
            <w:r w:rsidR="00970C47" w:rsidRPr="00D46B1F">
              <w:rPr>
                <w:rFonts w:cs="Arial"/>
              </w:rPr>
              <w:t>а основании поступившей информаци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A9B" w:rsidRPr="00D46B1F" w:rsidRDefault="00935A9B" w:rsidP="00935A9B">
            <w:pPr>
              <w:pStyle w:val="afff3"/>
              <w:rPr>
                <w:rFonts w:cs="Arial"/>
              </w:rPr>
            </w:pPr>
            <w:r w:rsidRPr="00D46B1F">
              <w:rPr>
                <w:rFonts w:cs="Arial"/>
              </w:rPr>
              <w:t xml:space="preserve">специалист 1 категории администрации муниципального образования Первомайский сельсовет </w:t>
            </w:r>
            <w:r w:rsidRPr="00D46B1F">
              <w:rPr>
                <w:rFonts w:cs="Arial"/>
              </w:rPr>
              <w:lastRenderedPageBreak/>
              <w:t>Первомайского района Оренбургской области</w:t>
            </w:r>
          </w:p>
          <w:p w:rsidR="0065605C" w:rsidRPr="00D46B1F" w:rsidRDefault="0065605C" w:rsidP="008874BF">
            <w:pPr>
              <w:pStyle w:val="afff3"/>
              <w:jc w:val="both"/>
              <w:rPr>
                <w:rFonts w:cs="Arial"/>
              </w:rPr>
            </w:pPr>
          </w:p>
        </w:tc>
      </w:tr>
      <w:tr w:rsidR="00970C47" w:rsidRPr="00D46B1F" w:rsidTr="006815E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47" w:rsidRPr="00D46B1F" w:rsidRDefault="007A4308" w:rsidP="00663A32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lastRenderedPageBreak/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47" w:rsidRPr="00D46B1F" w:rsidRDefault="00970C47" w:rsidP="00935A9B">
            <w:pPr>
              <w:widowControl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Внесение изменений в переч</w:t>
            </w:r>
            <w:r w:rsidR="004437AA" w:rsidRPr="00D46B1F">
              <w:rPr>
                <w:rFonts w:cs="Arial"/>
              </w:rPr>
              <w:t>ень</w:t>
            </w:r>
            <w:r w:rsidR="00EA647B" w:rsidRPr="00D46B1F">
              <w:rPr>
                <w:rFonts w:cs="Arial"/>
              </w:rPr>
              <w:t xml:space="preserve"> </w:t>
            </w:r>
            <w:r w:rsidR="004437AA" w:rsidRPr="00D46B1F">
              <w:rPr>
                <w:rFonts w:cs="Arial"/>
              </w:rPr>
              <w:t xml:space="preserve">должностей муниципальной  службы администрации </w:t>
            </w:r>
            <w:r w:rsidR="00EA647B" w:rsidRPr="00D46B1F">
              <w:rPr>
                <w:rFonts w:cs="Arial"/>
              </w:rPr>
              <w:t xml:space="preserve">муниципального образования Первомайский сельсовет </w:t>
            </w:r>
            <w:r w:rsidR="004437AA" w:rsidRPr="00D46B1F">
              <w:rPr>
                <w:rFonts w:cs="Arial"/>
              </w:rPr>
              <w:t>Первомайского райо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47" w:rsidRPr="00D46B1F" w:rsidRDefault="00A2791B" w:rsidP="00937B5E">
            <w:pPr>
              <w:jc w:val="center"/>
              <w:rPr>
                <w:rFonts w:cs="Arial"/>
              </w:rPr>
            </w:pPr>
            <w:r w:rsidRPr="00D46B1F">
              <w:rPr>
                <w:rFonts w:cs="Arial"/>
              </w:rPr>
              <w:t>п</w:t>
            </w:r>
            <w:r w:rsidR="004437AA" w:rsidRPr="00D46B1F">
              <w:rPr>
                <w:rFonts w:cs="Arial"/>
              </w:rPr>
              <w:t>о мере необходимост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A9B" w:rsidRPr="00D46B1F" w:rsidRDefault="00935A9B" w:rsidP="00935A9B">
            <w:pPr>
              <w:pStyle w:val="afff3"/>
              <w:rPr>
                <w:rFonts w:cs="Arial"/>
              </w:rPr>
            </w:pPr>
            <w:r w:rsidRPr="00D46B1F">
              <w:rPr>
                <w:rFonts w:cs="Arial"/>
              </w:rPr>
              <w:t>специалист 1 категории администрации муниципального образования Первомайский сельсовет Первомайского района Оренбургской области</w:t>
            </w:r>
          </w:p>
          <w:p w:rsidR="00970C47" w:rsidRPr="00D46B1F" w:rsidRDefault="00970C47" w:rsidP="00175ED3">
            <w:pPr>
              <w:pStyle w:val="afff3"/>
              <w:jc w:val="both"/>
              <w:rPr>
                <w:rFonts w:cs="Arial"/>
              </w:rPr>
            </w:pPr>
          </w:p>
        </w:tc>
      </w:tr>
      <w:tr w:rsidR="00970C47" w:rsidRPr="00D46B1F" w:rsidTr="006815E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47" w:rsidRPr="00D46B1F" w:rsidRDefault="007A4308" w:rsidP="00663A32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47" w:rsidRPr="00D46B1F" w:rsidRDefault="00970C47" w:rsidP="00935A9B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Осуществление контроля исполнения муниципальными служащими администрации</w:t>
            </w:r>
            <w:r w:rsidR="00EA647B" w:rsidRPr="00D46B1F">
              <w:rPr>
                <w:rFonts w:cs="Arial"/>
              </w:rPr>
              <w:t xml:space="preserve"> муниципального образования Первомайский сельсовет</w:t>
            </w:r>
            <w:r w:rsidRPr="00D46B1F">
              <w:rPr>
                <w:rFonts w:cs="Arial"/>
              </w:rPr>
              <w:t xml:space="preserve"> Первомайского района Оренбургской области,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AA" w:rsidRPr="00D46B1F" w:rsidRDefault="00A2791B" w:rsidP="006F4254">
            <w:pPr>
              <w:widowControl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в</w:t>
            </w:r>
            <w:r w:rsidR="006F4254" w:rsidRPr="00D46B1F">
              <w:rPr>
                <w:rFonts w:cs="Arial"/>
              </w:rPr>
              <w:t xml:space="preserve"> течение 2016 -</w:t>
            </w:r>
            <w:r w:rsidR="004437AA" w:rsidRPr="00D46B1F">
              <w:rPr>
                <w:rFonts w:cs="Arial"/>
              </w:rPr>
              <w:t>2017 гг.</w:t>
            </w:r>
          </w:p>
          <w:p w:rsidR="00970C47" w:rsidRPr="00D46B1F" w:rsidRDefault="00970C47" w:rsidP="00175ED3">
            <w:pPr>
              <w:jc w:val="both"/>
              <w:rPr>
                <w:rFonts w:cs="Aria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C47" w:rsidRPr="00D46B1F" w:rsidRDefault="00663A32" w:rsidP="00C17E14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з</w:t>
            </w:r>
            <w:r w:rsidR="00970C47" w:rsidRPr="00D46B1F">
              <w:rPr>
                <w:rFonts w:cs="Arial"/>
              </w:rPr>
              <w:t xml:space="preserve">аместитель главы администрации </w:t>
            </w:r>
            <w:r w:rsidR="00C17E14" w:rsidRPr="00D46B1F">
              <w:rPr>
                <w:rFonts w:cs="Arial"/>
              </w:rPr>
              <w:t xml:space="preserve">муниципального образования Первомайский сельсовет </w:t>
            </w:r>
            <w:r w:rsidR="004437AA" w:rsidRPr="00D46B1F">
              <w:rPr>
                <w:rFonts w:cs="Arial"/>
              </w:rPr>
              <w:t>Первомайского района Оренбургской области</w:t>
            </w:r>
          </w:p>
        </w:tc>
      </w:tr>
      <w:tr w:rsidR="00970C47" w:rsidRPr="00D46B1F" w:rsidTr="006815E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47" w:rsidRPr="00D46B1F" w:rsidRDefault="007A4308" w:rsidP="00957235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9B" w:rsidRPr="00D46B1F" w:rsidRDefault="004F282C" w:rsidP="00935A9B">
            <w:pPr>
              <w:pStyle w:val="afff3"/>
              <w:rPr>
                <w:rFonts w:cs="Arial"/>
              </w:rPr>
            </w:pPr>
            <w:r w:rsidRPr="00D46B1F">
              <w:rPr>
                <w:rFonts w:cs="Arial"/>
              </w:rPr>
              <w:t>Проведение разъяснительной работы</w:t>
            </w:r>
            <w:r w:rsidR="00970C47" w:rsidRPr="00D46B1F">
              <w:rPr>
                <w:rFonts w:cs="Arial"/>
              </w:rPr>
              <w:t xml:space="preserve"> по соблюдению </w:t>
            </w:r>
            <w:r w:rsidR="00970C47" w:rsidRPr="00D46B1F">
              <w:rPr>
                <w:rFonts w:cs="Arial"/>
              </w:rPr>
              <w:lastRenderedPageBreak/>
              <w:t xml:space="preserve">муниципальными служащими </w:t>
            </w:r>
            <w:r w:rsidR="00732A5E" w:rsidRPr="00D46B1F">
              <w:rPr>
                <w:rFonts w:cs="Arial"/>
              </w:rPr>
              <w:t xml:space="preserve">администрации </w:t>
            </w:r>
            <w:r w:rsidR="00935A9B" w:rsidRPr="00D46B1F">
              <w:rPr>
                <w:rFonts w:cs="Arial"/>
              </w:rPr>
              <w:t>муниципального образования Первомайский сельсовет Первомайского района Оренбургской области</w:t>
            </w:r>
          </w:p>
          <w:p w:rsidR="00970C47" w:rsidRPr="00D46B1F" w:rsidRDefault="00732A5E" w:rsidP="00935A9B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 xml:space="preserve">Первомайского района, </w:t>
            </w:r>
            <w:r w:rsidR="00970C47" w:rsidRPr="00D46B1F">
              <w:rPr>
                <w:rFonts w:cs="Arial"/>
              </w:rPr>
              <w:t xml:space="preserve">ограничений, запретов и по исполнению обязанностей, установленных </w:t>
            </w:r>
            <w:hyperlink r:id="rId11" w:history="1">
              <w:r w:rsidR="00970C47" w:rsidRPr="00D46B1F">
                <w:rPr>
                  <w:rStyle w:val="a4"/>
                  <w:rFonts w:cs="Arial"/>
                  <w:b w:val="0"/>
                  <w:color w:val="auto"/>
                </w:rPr>
                <w:t>законодательством</w:t>
              </w:r>
            </w:hyperlink>
            <w:r w:rsidR="00970C47" w:rsidRPr="00D46B1F">
              <w:rPr>
                <w:rFonts w:cs="Arial"/>
              </w:rPr>
              <w:t xml:space="preserve"> Российской Федерации в целях противодействия коррупци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47" w:rsidRPr="00D46B1F" w:rsidRDefault="00A2791B" w:rsidP="00175ED3">
            <w:pPr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lastRenderedPageBreak/>
              <w:t>в</w:t>
            </w:r>
            <w:r w:rsidR="004437AA" w:rsidRPr="00D46B1F">
              <w:rPr>
                <w:rFonts w:cs="Arial"/>
              </w:rPr>
              <w:t xml:space="preserve"> течение 2016 - 2017 гг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A9B" w:rsidRPr="00D46B1F" w:rsidRDefault="00935A9B" w:rsidP="00935A9B">
            <w:pPr>
              <w:pStyle w:val="afff3"/>
              <w:rPr>
                <w:rFonts w:cs="Arial"/>
              </w:rPr>
            </w:pPr>
            <w:r w:rsidRPr="00D46B1F">
              <w:rPr>
                <w:rFonts w:cs="Arial"/>
              </w:rPr>
              <w:t xml:space="preserve">специалист 1 категории администрации </w:t>
            </w:r>
            <w:r w:rsidRPr="00D46B1F">
              <w:rPr>
                <w:rFonts w:cs="Arial"/>
              </w:rPr>
              <w:lastRenderedPageBreak/>
              <w:t>муниципального образования Первомайский сельсовет Первомайского района Оренбургской области</w:t>
            </w:r>
          </w:p>
          <w:p w:rsidR="00A914D4" w:rsidRPr="00D46B1F" w:rsidRDefault="00A914D4" w:rsidP="00175ED3">
            <w:pPr>
              <w:pStyle w:val="afff3"/>
              <w:jc w:val="both"/>
              <w:rPr>
                <w:rFonts w:cs="Arial"/>
              </w:rPr>
            </w:pPr>
          </w:p>
        </w:tc>
      </w:tr>
      <w:tr w:rsidR="00360A11" w:rsidRPr="00D46B1F" w:rsidTr="006815E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1" w:rsidRPr="00D46B1F" w:rsidRDefault="00D46B1F" w:rsidP="007A4308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lastRenderedPageBreak/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9B" w:rsidRPr="00D46B1F" w:rsidRDefault="00360A11" w:rsidP="00935A9B">
            <w:pPr>
              <w:pStyle w:val="afff3"/>
              <w:rPr>
                <w:rFonts w:cs="Arial"/>
              </w:rPr>
            </w:pPr>
            <w:r w:rsidRPr="00D46B1F">
              <w:rPr>
                <w:rFonts w:cs="Arial"/>
              </w:rPr>
              <w:t xml:space="preserve">Применение мер ответственности к муниципальному служащему администрации </w:t>
            </w:r>
            <w:r w:rsidR="00935A9B" w:rsidRPr="00D46B1F">
              <w:rPr>
                <w:rFonts w:cs="Arial"/>
              </w:rPr>
              <w:t>муниципального образования Первомайский сельсовет Первомайского района Оренбургской области</w:t>
            </w:r>
          </w:p>
          <w:p w:rsidR="00360A11" w:rsidRPr="00D46B1F" w:rsidRDefault="00360A11" w:rsidP="00C17E14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Первомайского района Оренбургской области, за несоблюдение  требований к служебному поведению, требований об урегулировании конфликта интересов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1" w:rsidRPr="00D46B1F" w:rsidRDefault="00360A11" w:rsidP="00190EFD">
            <w:pPr>
              <w:rPr>
                <w:rFonts w:cs="Arial"/>
              </w:rPr>
            </w:pPr>
            <w:r w:rsidRPr="00D46B1F">
              <w:rPr>
                <w:rFonts w:cs="Arial"/>
              </w:rPr>
              <w:t xml:space="preserve">по рекомендации комиссии по соблюдению требований к служебному поведению муниципальных служащих администрации </w:t>
            </w:r>
            <w:r w:rsidR="00190EFD" w:rsidRPr="00D46B1F">
              <w:rPr>
                <w:rFonts w:cs="Arial"/>
              </w:rPr>
              <w:t>муниципального образования Первомайский сельсовет Первомайского района Оренбургской области</w:t>
            </w:r>
            <w:r w:rsidRPr="00D46B1F">
              <w:rPr>
                <w:rFonts w:cs="Arial"/>
              </w:rPr>
              <w:t xml:space="preserve">,     и урегулированию конфликта интересов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EFD" w:rsidRPr="00D46B1F" w:rsidRDefault="00360A11" w:rsidP="00190EFD">
            <w:pPr>
              <w:pStyle w:val="afff3"/>
              <w:rPr>
                <w:rFonts w:cs="Arial"/>
              </w:rPr>
            </w:pPr>
            <w:r w:rsidRPr="00D46B1F">
              <w:rPr>
                <w:rFonts w:cs="Arial"/>
              </w:rPr>
              <w:t xml:space="preserve">глава </w:t>
            </w:r>
            <w:r w:rsidR="00190EFD" w:rsidRPr="00D46B1F">
              <w:rPr>
                <w:rFonts w:cs="Arial"/>
              </w:rPr>
              <w:t>администрации муниципального образования Первомайский сельсовет Первомайского района Оренбургской области</w:t>
            </w:r>
          </w:p>
          <w:p w:rsidR="00957235" w:rsidRPr="00D46B1F" w:rsidRDefault="00957235" w:rsidP="00C17E14">
            <w:pPr>
              <w:pStyle w:val="afff3"/>
              <w:jc w:val="both"/>
              <w:rPr>
                <w:rFonts w:cs="Arial"/>
              </w:rPr>
            </w:pPr>
          </w:p>
        </w:tc>
      </w:tr>
      <w:tr w:rsidR="00360A11" w:rsidRPr="00D46B1F" w:rsidTr="006815E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1" w:rsidRPr="00D46B1F" w:rsidRDefault="00360A11" w:rsidP="007A4308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2</w:t>
            </w:r>
            <w:r w:rsidR="00D46B1F" w:rsidRPr="00D46B1F">
              <w:rPr>
                <w:rFonts w:cs="Arial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FD" w:rsidRPr="00D46B1F" w:rsidRDefault="00360A11" w:rsidP="00190EFD">
            <w:pPr>
              <w:pStyle w:val="afff3"/>
              <w:rPr>
                <w:rFonts w:cs="Arial"/>
              </w:rPr>
            </w:pPr>
            <w:r w:rsidRPr="00D46B1F">
              <w:rPr>
                <w:rFonts w:cs="Arial"/>
              </w:rPr>
              <w:t xml:space="preserve">Проведение конкурса на замещение вакантной должности муниципальной службы в администрации </w:t>
            </w:r>
            <w:r w:rsidR="00190EFD" w:rsidRPr="00D46B1F">
              <w:rPr>
                <w:rFonts w:cs="Arial"/>
              </w:rPr>
              <w:t>муниципального образования Первомайский сельсовет Первомайского района Оренбургской области</w:t>
            </w:r>
          </w:p>
          <w:p w:rsidR="00360A11" w:rsidRPr="00D46B1F" w:rsidRDefault="00360A11" w:rsidP="00190EFD">
            <w:pPr>
              <w:pStyle w:val="afff3"/>
              <w:jc w:val="both"/>
              <w:rPr>
                <w:rFonts w:cs="Arial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FD" w:rsidRPr="00D46B1F" w:rsidRDefault="00360A11" w:rsidP="00190EFD">
            <w:pPr>
              <w:rPr>
                <w:rFonts w:cs="Arial"/>
              </w:rPr>
            </w:pPr>
            <w:r w:rsidRPr="00D46B1F">
              <w:rPr>
                <w:rFonts w:cs="Arial"/>
              </w:rPr>
              <w:t xml:space="preserve">по решению главы </w:t>
            </w:r>
            <w:r w:rsidR="00190EFD" w:rsidRPr="00D46B1F">
              <w:rPr>
                <w:rFonts w:cs="Arial"/>
              </w:rPr>
              <w:t>муниципального образования Первомайский сельсовет Первомайского района Оренбургской области</w:t>
            </w:r>
          </w:p>
          <w:p w:rsidR="00360A11" w:rsidRPr="00D46B1F" w:rsidRDefault="00360A11" w:rsidP="00360A11">
            <w:pPr>
              <w:rPr>
                <w:rFonts w:cs="Arial"/>
              </w:rPr>
            </w:pPr>
            <w:r w:rsidRPr="00D46B1F">
              <w:rPr>
                <w:rFonts w:cs="Arial"/>
              </w:rPr>
              <w:t xml:space="preserve">о замещении должности муниципальной службы в соответствии с порядком проведения конкурса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EFD" w:rsidRPr="00D46B1F" w:rsidRDefault="00360A11" w:rsidP="00190EFD">
            <w:pPr>
              <w:pStyle w:val="afff3"/>
              <w:rPr>
                <w:rFonts w:cs="Arial"/>
              </w:rPr>
            </w:pPr>
            <w:r w:rsidRPr="00D46B1F">
              <w:rPr>
                <w:rFonts w:cs="Arial"/>
              </w:rPr>
              <w:t xml:space="preserve">конкурсная комиссия для проведения конкурса  на замещение вакантной должности муниципальной службы в администрации </w:t>
            </w:r>
            <w:r w:rsidR="00190EFD" w:rsidRPr="00D46B1F">
              <w:rPr>
                <w:rFonts w:cs="Arial"/>
              </w:rPr>
              <w:t>муниципального образования Первомайский сельсовет Первомайского района Оренбургской области</w:t>
            </w:r>
          </w:p>
          <w:p w:rsidR="00360A11" w:rsidRPr="00D46B1F" w:rsidRDefault="00360A11" w:rsidP="00190EFD">
            <w:pPr>
              <w:pStyle w:val="afff3"/>
              <w:jc w:val="both"/>
              <w:rPr>
                <w:rFonts w:cs="Arial"/>
              </w:rPr>
            </w:pPr>
          </w:p>
        </w:tc>
      </w:tr>
      <w:tr w:rsidR="00360A11" w:rsidRPr="00D46B1F" w:rsidTr="006815E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1" w:rsidRPr="00D46B1F" w:rsidRDefault="00D46B1F" w:rsidP="00175ED3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lastRenderedPageBreak/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92" w:rsidRPr="00D46B1F" w:rsidRDefault="00360A11" w:rsidP="009B6492">
            <w:pPr>
              <w:pStyle w:val="afb"/>
              <w:rPr>
                <w:rFonts w:cs="Arial"/>
              </w:rPr>
            </w:pPr>
            <w:r w:rsidRPr="00D46B1F">
              <w:rPr>
                <w:rFonts w:cs="Arial"/>
              </w:rPr>
              <w:t xml:space="preserve">Обеспечение представления депутатами Совета депутатов муниципального образования  </w:t>
            </w:r>
            <w:r w:rsidR="009B6492" w:rsidRPr="00D46B1F">
              <w:rPr>
                <w:rFonts w:cs="Arial"/>
              </w:rPr>
              <w:t>Первомайский сельсовет Первомайского района Оренбургской области</w:t>
            </w:r>
          </w:p>
          <w:p w:rsidR="00360A11" w:rsidRPr="00D46B1F" w:rsidRDefault="00360A11" w:rsidP="00175ED3">
            <w:pPr>
              <w:pStyle w:val="afb"/>
              <w:rPr>
                <w:rFonts w:cs="Arial"/>
              </w:rPr>
            </w:pPr>
            <w:r w:rsidRPr="00D46B1F">
              <w:rPr>
                <w:rFonts w:cs="Arial"/>
              </w:rPr>
              <w:t>Первомайский район  Оренбургской област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  <w:p w:rsidR="00360A11" w:rsidRPr="00D46B1F" w:rsidRDefault="00360A11" w:rsidP="00175ED3">
            <w:pPr>
              <w:pStyle w:val="afff3"/>
              <w:jc w:val="both"/>
              <w:rPr>
                <w:rFonts w:cs="Arial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1" w:rsidRPr="00D46B1F" w:rsidRDefault="00360A11" w:rsidP="006F4254">
            <w:pPr>
              <w:widowControl/>
              <w:ind w:firstLine="34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 xml:space="preserve">январь-март 2016 г., </w:t>
            </w:r>
          </w:p>
          <w:p w:rsidR="00360A11" w:rsidRPr="00D46B1F" w:rsidRDefault="00360A11" w:rsidP="006F4254">
            <w:pPr>
              <w:widowControl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январь-март 2017 г.</w:t>
            </w:r>
          </w:p>
          <w:p w:rsidR="00360A11" w:rsidRPr="00D46B1F" w:rsidRDefault="00360A11" w:rsidP="00D03568">
            <w:pPr>
              <w:jc w:val="both"/>
              <w:rPr>
                <w:rFonts w:cs="Aria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578" w:rsidRPr="00D46B1F" w:rsidRDefault="00A66396" w:rsidP="00662578">
            <w:pPr>
              <w:rPr>
                <w:rFonts w:cs="Arial"/>
              </w:rPr>
            </w:pPr>
            <w:r w:rsidRPr="00D46B1F">
              <w:rPr>
                <w:rFonts w:cs="Arial"/>
              </w:rPr>
              <w:t>п</w:t>
            </w:r>
            <w:r w:rsidR="00360A11" w:rsidRPr="00D46B1F">
              <w:rPr>
                <w:rFonts w:cs="Arial"/>
              </w:rPr>
              <w:t xml:space="preserve">редседатель Совета депутатов муниципального образования </w:t>
            </w:r>
            <w:r w:rsidR="00662578" w:rsidRPr="00D46B1F">
              <w:rPr>
                <w:rFonts w:cs="Arial"/>
              </w:rPr>
              <w:t>Первомайский сельсовет Первомайского района Оренбургской области</w:t>
            </w:r>
          </w:p>
          <w:p w:rsidR="00360A11" w:rsidRPr="00D46B1F" w:rsidRDefault="00360A11" w:rsidP="00662578">
            <w:pPr>
              <w:rPr>
                <w:rFonts w:cs="Arial"/>
              </w:rPr>
            </w:pPr>
            <w:r w:rsidRPr="00D46B1F">
              <w:rPr>
                <w:rFonts w:cs="Arial"/>
              </w:rPr>
              <w:t xml:space="preserve">(по согласованию), </w:t>
            </w:r>
          </w:p>
        </w:tc>
      </w:tr>
      <w:tr w:rsidR="00360A11" w:rsidRPr="009938B7" w:rsidTr="006815E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1" w:rsidRPr="00D46B1F" w:rsidRDefault="00D46B1F" w:rsidP="00175ED3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8" w:rsidRPr="00D46B1F" w:rsidRDefault="00360A11" w:rsidP="00662578">
            <w:pPr>
              <w:pStyle w:val="afff3"/>
              <w:rPr>
                <w:rFonts w:cs="Arial"/>
              </w:rPr>
            </w:pPr>
            <w:r w:rsidRPr="00D46B1F">
              <w:rPr>
                <w:rFonts w:cs="Arial"/>
              </w:rPr>
              <w:t xml:space="preserve">Мониторинг преставления депутатами Совета депутатов муниципального образования </w:t>
            </w:r>
            <w:r w:rsidR="00662578" w:rsidRPr="00D46B1F">
              <w:rPr>
                <w:rFonts w:cs="Arial"/>
              </w:rPr>
              <w:t>Первомайский сельсовет Первомайского района Оренбургской области</w:t>
            </w:r>
          </w:p>
          <w:p w:rsidR="00360A11" w:rsidRPr="00D46B1F" w:rsidRDefault="00360A11" w:rsidP="00175ED3">
            <w:pPr>
              <w:pStyle w:val="afff3"/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сведений о доходах, расходах, об имуществе и обязательствах имущественного характер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11" w:rsidRPr="00D46B1F" w:rsidRDefault="00360A11" w:rsidP="00175ED3">
            <w:pPr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до 01.06.2016,</w:t>
            </w:r>
          </w:p>
          <w:p w:rsidR="00360A11" w:rsidRPr="00D46B1F" w:rsidRDefault="00360A11" w:rsidP="00175ED3">
            <w:pPr>
              <w:jc w:val="both"/>
              <w:rPr>
                <w:rFonts w:cs="Arial"/>
              </w:rPr>
            </w:pPr>
            <w:r w:rsidRPr="00D46B1F">
              <w:rPr>
                <w:rFonts w:cs="Arial"/>
              </w:rPr>
              <w:t>01.06.201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578" w:rsidRPr="00D46B1F" w:rsidRDefault="00662578" w:rsidP="00662578">
            <w:pPr>
              <w:pStyle w:val="afff3"/>
              <w:rPr>
                <w:rFonts w:cs="Arial"/>
              </w:rPr>
            </w:pPr>
            <w:r w:rsidRPr="00D46B1F">
              <w:rPr>
                <w:rFonts w:cs="Arial"/>
              </w:rPr>
              <w:t>специалист 1 категории администрации муниципального образования Первомайский сельсовет Первомайского района Оренбургской области</w:t>
            </w:r>
          </w:p>
          <w:p w:rsidR="00360A11" w:rsidRPr="009938B7" w:rsidRDefault="00360A11" w:rsidP="00175ED3">
            <w:pPr>
              <w:pStyle w:val="afff3"/>
              <w:jc w:val="both"/>
              <w:rPr>
                <w:rFonts w:cs="Arial"/>
              </w:rPr>
            </w:pPr>
          </w:p>
        </w:tc>
      </w:tr>
    </w:tbl>
    <w:p w:rsidR="00697944" w:rsidRDefault="00697944" w:rsidP="00697944">
      <w:pPr>
        <w:ind w:firstLine="720"/>
        <w:jc w:val="both"/>
      </w:pPr>
    </w:p>
    <w:sectPr w:rsidR="00697944" w:rsidSect="001A5BBE">
      <w:pgSz w:w="11904" w:h="16834"/>
      <w:pgMar w:top="568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20C" w:rsidRDefault="0090720C" w:rsidP="00762276">
      <w:r>
        <w:separator/>
      </w:r>
    </w:p>
  </w:endnote>
  <w:endnote w:type="continuationSeparator" w:id="1">
    <w:p w:rsidR="0090720C" w:rsidRDefault="0090720C" w:rsidP="00762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20C" w:rsidRDefault="0090720C" w:rsidP="00762276">
      <w:r>
        <w:separator/>
      </w:r>
    </w:p>
  </w:footnote>
  <w:footnote w:type="continuationSeparator" w:id="1">
    <w:p w:rsidR="0090720C" w:rsidRDefault="0090720C" w:rsidP="007622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6F9"/>
    <w:multiLevelType w:val="hybridMultilevel"/>
    <w:tmpl w:val="7B9EC9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17C7E"/>
    <w:multiLevelType w:val="multilevel"/>
    <w:tmpl w:val="51581A18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">
    <w:nsid w:val="0F35241F"/>
    <w:multiLevelType w:val="hybridMultilevel"/>
    <w:tmpl w:val="15BAC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DD64A3"/>
    <w:multiLevelType w:val="hybridMultilevel"/>
    <w:tmpl w:val="6EC862E4"/>
    <w:lvl w:ilvl="0" w:tplc="E41246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4CE588D"/>
    <w:multiLevelType w:val="multilevel"/>
    <w:tmpl w:val="C7A81DB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87048CB"/>
    <w:multiLevelType w:val="multilevel"/>
    <w:tmpl w:val="8A987CF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33783FAF"/>
    <w:multiLevelType w:val="hybridMultilevel"/>
    <w:tmpl w:val="EC4E2D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07D2E34"/>
    <w:multiLevelType w:val="hybridMultilevel"/>
    <w:tmpl w:val="6C380CB2"/>
    <w:lvl w:ilvl="0" w:tplc="6BBEF7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68D17772"/>
    <w:multiLevelType w:val="hybridMultilevel"/>
    <w:tmpl w:val="4B52EF8C"/>
    <w:lvl w:ilvl="0" w:tplc="54B64C4A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79B56F4A"/>
    <w:multiLevelType w:val="hybridMultilevel"/>
    <w:tmpl w:val="D0CEFD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46B36"/>
    <w:rsid w:val="00012ACC"/>
    <w:rsid w:val="00013A4C"/>
    <w:rsid w:val="00030CF6"/>
    <w:rsid w:val="0003144D"/>
    <w:rsid w:val="00035838"/>
    <w:rsid w:val="0004272C"/>
    <w:rsid w:val="00043DF7"/>
    <w:rsid w:val="000452D5"/>
    <w:rsid w:val="0004655F"/>
    <w:rsid w:val="0005423F"/>
    <w:rsid w:val="0005482E"/>
    <w:rsid w:val="00071CEB"/>
    <w:rsid w:val="00081F37"/>
    <w:rsid w:val="000836CA"/>
    <w:rsid w:val="00095BF1"/>
    <w:rsid w:val="000A499A"/>
    <w:rsid w:val="000B2AF4"/>
    <w:rsid w:val="000C685E"/>
    <w:rsid w:val="000C686A"/>
    <w:rsid w:val="000E283C"/>
    <w:rsid w:val="00102984"/>
    <w:rsid w:val="001074CB"/>
    <w:rsid w:val="001225F2"/>
    <w:rsid w:val="00122788"/>
    <w:rsid w:val="00130F28"/>
    <w:rsid w:val="0013199D"/>
    <w:rsid w:val="001344E2"/>
    <w:rsid w:val="00143F8A"/>
    <w:rsid w:val="0014798B"/>
    <w:rsid w:val="001534C1"/>
    <w:rsid w:val="00155CE3"/>
    <w:rsid w:val="00163B61"/>
    <w:rsid w:val="00175ED3"/>
    <w:rsid w:val="00182412"/>
    <w:rsid w:val="00185427"/>
    <w:rsid w:val="00190EFD"/>
    <w:rsid w:val="001923A9"/>
    <w:rsid w:val="00197FBF"/>
    <w:rsid w:val="001A0F65"/>
    <w:rsid w:val="001A5BBE"/>
    <w:rsid w:val="001C3E17"/>
    <w:rsid w:val="001C77DD"/>
    <w:rsid w:val="001D2AD7"/>
    <w:rsid w:val="001E540B"/>
    <w:rsid w:val="001F6A1E"/>
    <w:rsid w:val="0020534F"/>
    <w:rsid w:val="00211F68"/>
    <w:rsid w:val="00223A5C"/>
    <w:rsid w:val="00227CEE"/>
    <w:rsid w:val="0023455D"/>
    <w:rsid w:val="0024012A"/>
    <w:rsid w:val="00264BCE"/>
    <w:rsid w:val="00265374"/>
    <w:rsid w:val="00275494"/>
    <w:rsid w:val="00276833"/>
    <w:rsid w:val="00277434"/>
    <w:rsid w:val="0028138B"/>
    <w:rsid w:val="00284AFB"/>
    <w:rsid w:val="00285DB0"/>
    <w:rsid w:val="002951B1"/>
    <w:rsid w:val="00295360"/>
    <w:rsid w:val="0029634A"/>
    <w:rsid w:val="0029689A"/>
    <w:rsid w:val="002A66CD"/>
    <w:rsid w:val="002B3D64"/>
    <w:rsid w:val="002B6328"/>
    <w:rsid w:val="002C6DAF"/>
    <w:rsid w:val="002F2B08"/>
    <w:rsid w:val="002F3172"/>
    <w:rsid w:val="002F4973"/>
    <w:rsid w:val="00306DF7"/>
    <w:rsid w:val="00312AC3"/>
    <w:rsid w:val="003144BB"/>
    <w:rsid w:val="003169D8"/>
    <w:rsid w:val="00317BE7"/>
    <w:rsid w:val="003209E1"/>
    <w:rsid w:val="00331FD8"/>
    <w:rsid w:val="00336046"/>
    <w:rsid w:val="00355652"/>
    <w:rsid w:val="00355B67"/>
    <w:rsid w:val="00355F19"/>
    <w:rsid w:val="0035634E"/>
    <w:rsid w:val="00360A11"/>
    <w:rsid w:val="00366E5B"/>
    <w:rsid w:val="00370A91"/>
    <w:rsid w:val="00373CAC"/>
    <w:rsid w:val="00375B46"/>
    <w:rsid w:val="00387F59"/>
    <w:rsid w:val="003A3184"/>
    <w:rsid w:val="003A60B2"/>
    <w:rsid w:val="003D14DE"/>
    <w:rsid w:val="003E5CE9"/>
    <w:rsid w:val="003F798E"/>
    <w:rsid w:val="0040266F"/>
    <w:rsid w:val="004052A0"/>
    <w:rsid w:val="0040555E"/>
    <w:rsid w:val="0040742B"/>
    <w:rsid w:val="00416BFD"/>
    <w:rsid w:val="004234DB"/>
    <w:rsid w:val="004256BA"/>
    <w:rsid w:val="00430332"/>
    <w:rsid w:val="00431C90"/>
    <w:rsid w:val="00442553"/>
    <w:rsid w:val="004437AA"/>
    <w:rsid w:val="00454B99"/>
    <w:rsid w:val="00456E7B"/>
    <w:rsid w:val="00460240"/>
    <w:rsid w:val="0046031D"/>
    <w:rsid w:val="00471337"/>
    <w:rsid w:val="004761F6"/>
    <w:rsid w:val="00477D60"/>
    <w:rsid w:val="00481873"/>
    <w:rsid w:val="004828C2"/>
    <w:rsid w:val="00484FBA"/>
    <w:rsid w:val="00493480"/>
    <w:rsid w:val="004A63FF"/>
    <w:rsid w:val="004B0EE5"/>
    <w:rsid w:val="004B2C8E"/>
    <w:rsid w:val="004B4F86"/>
    <w:rsid w:val="004B5CF3"/>
    <w:rsid w:val="004B5D5C"/>
    <w:rsid w:val="004C1B6C"/>
    <w:rsid w:val="004D057A"/>
    <w:rsid w:val="004D289E"/>
    <w:rsid w:val="004E3333"/>
    <w:rsid w:val="004E64B7"/>
    <w:rsid w:val="004F0CB5"/>
    <w:rsid w:val="004F282C"/>
    <w:rsid w:val="004F7128"/>
    <w:rsid w:val="005016F6"/>
    <w:rsid w:val="0050287B"/>
    <w:rsid w:val="005243D3"/>
    <w:rsid w:val="00533635"/>
    <w:rsid w:val="00535C65"/>
    <w:rsid w:val="00542312"/>
    <w:rsid w:val="005429F0"/>
    <w:rsid w:val="0054518B"/>
    <w:rsid w:val="00553139"/>
    <w:rsid w:val="00555D7D"/>
    <w:rsid w:val="00556AAE"/>
    <w:rsid w:val="0057011C"/>
    <w:rsid w:val="00577888"/>
    <w:rsid w:val="00585694"/>
    <w:rsid w:val="00586D02"/>
    <w:rsid w:val="00587A1D"/>
    <w:rsid w:val="005955AD"/>
    <w:rsid w:val="005D122B"/>
    <w:rsid w:val="005D134C"/>
    <w:rsid w:val="005D1A2F"/>
    <w:rsid w:val="005D4963"/>
    <w:rsid w:val="005D6D39"/>
    <w:rsid w:val="005E01C5"/>
    <w:rsid w:val="005E2C0A"/>
    <w:rsid w:val="005E44E6"/>
    <w:rsid w:val="005E7620"/>
    <w:rsid w:val="005F380D"/>
    <w:rsid w:val="00602FF8"/>
    <w:rsid w:val="00614FFE"/>
    <w:rsid w:val="00630F9C"/>
    <w:rsid w:val="0063258E"/>
    <w:rsid w:val="00632CCB"/>
    <w:rsid w:val="0063441F"/>
    <w:rsid w:val="00645F14"/>
    <w:rsid w:val="00646A23"/>
    <w:rsid w:val="006514F8"/>
    <w:rsid w:val="00655D3D"/>
    <w:rsid w:val="0065605C"/>
    <w:rsid w:val="006562EB"/>
    <w:rsid w:val="0066235C"/>
    <w:rsid w:val="00662578"/>
    <w:rsid w:val="00663A32"/>
    <w:rsid w:val="006648E7"/>
    <w:rsid w:val="00676AC5"/>
    <w:rsid w:val="0068025F"/>
    <w:rsid w:val="006815E2"/>
    <w:rsid w:val="00684D65"/>
    <w:rsid w:val="00697944"/>
    <w:rsid w:val="006A1CC8"/>
    <w:rsid w:val="006C528D"/>
    <w:rsid w:val="006D00B4"/>
    <w:rsid w:val="006F4254"/>
    <w:rsid w:val="006F4535"/>
    <w:rsid w:val="00711EDC"/>
    <w:rsid w:val="00722E26"/>
    <w:rsid w:val="00724AC0"/>
    <w:rsid w:val="00732A5E"/>
    <w:rsid w:val="00746B36"/>
    <w:rsid w:val="00750215"/>
    <w:rsid w:val="007527F8"/>
    <w:rsid w:val="00762276"/>
    <w:rsid w:val="00767C07"/>
    <w:rsid w:val="007846EF"/>
    <w:rsid w:val="007A4308"/>
    <w:rsid w:val="007A736E"/>
    <w:rsid w:val="007C2C85"/>
    <w:rsid w:val="007E27AC"/>
    <w:rsid w:val="007E476F"/>
    <w:rsid w:val="007E4BCE"/>
    <w:rsid w:val="007E6391"/>
    <w:rsid w:val="007E6B9C"/>
    <w:rsid w:val="007F3CEE"/>
    <w:rsid w:val="007F70B0"/>
    <w:rsid w:val="008041BA"/>
    <w:rsid w:val="008117E9"/>
    <w:rsid w:val="0081332C"/>
    <w:rsid w:val="00835C12"/>
    <w:rsid w:val="00851364"/>
    <w:rsid w:val="00856321"/>
    <w:rsid w:val="008716E7"/>
    <w:rsid w:val="00871F21"/>
    <w:rsid w:val="008857E1"/>
    <w:rsid w:val="008874BF"/>
    <w:rsid w:val="00896342"/>
    <w:rsid w:val="008A074D"/>
    <w:rsid w:val="008A3E25"/>
    <w:rsid w:val="008A771B"/>
    <w:rsid w:val="008C3AC4"/>
    <w:rsid w:val="008C5A8B"/>
    <w:rsid w:val="008C63D6"/>
    <w:rsid w:val="008C706E"/>
    <w:rsid w:val="008E6A50"/>
    <w:rsid w:val="008E7A58"/>
    <w:rsid w:val="008F3FF1"/>
    <w:rsid w:val="008F7F95"/>
    <w:rsid w:val="00905AFB"/>
    <w:rsid w:val="0090720C"/>
    <w:rsid w:val="0091310C"/>
    <w:rsid w:val="0091630E"/>
    <w:rsid w:val="00921310"/>
    <w:rsid w:val="009227AE"/>
    <w:rsid w:val="00935A9B"/>
    <w:rsid w:val="00937B5E"/>
    <w:rsid w:val="00940A4E"/>
    <w:rsid w:val="00944B76"/>
    <w:rsid w:val="00957235"/>
    <w:rsid w:val="0096088D"/>
    <w:rsid w:val="009655FA"/>
    <w:rsid w:val="00970C47"/>
    <w:rsid w:val="009938B7"/>
    <w:rsid w:val="00996A8A"/>
    <w:rsid w:val="00996E37"/>
    <w:rsid w:val="009A0895"/>
    <w:rsid w:val="009A6C1E"/>
    <w:rsid w:val="009A72CA"/>
    <w:rsid w:val="009B6492"/>
    <w:rsid w:val="009C2ED7"/>
    <w:rsid w:val="009D32C0"/>
    <w:rsid w:val="009E0F21"/>
    <w:rsid w:val="009E6C5D"/>
    <w:rsid w:val="009F0585"/>
    <w:rsid w:val="00A03432"/>
    <w:rsid w:val="00A054E9"/>
    <w:rsid w:val="00A21165"/>
    <w:rsid w:val="00A258CB"/>
    <w:rsid w:val="00A2791B"/>
    <w:rsid w:val="00A33C89"/>
    <w:rsid w:val="00A34E46"/>
    <w:rsid w:val="00A5332C"/>
    <w:rsid w:val="00A66396"/>
    <w:rsid w:val="00A805A7"/>
    <w:rsid w:val="00A80902"/>
    <w:rsid w:val="00A90E45"/>
    <w:rsid w:val="00A914D4"/>
    <w:rsid w:val="00AA3377"/>
    <w:rsid w:val="00AA3856"/>
    <w:rsid w:val="00AC5633"/>
    <w:rsid w:val="00AC7751"/>
    <w:rsid w:val="00AD50BC"/>
    <w:rsid w:val="00AE2CD3"/>
    <w:rsid w:val="00AF1BEA"/>
    <w:rsid w:val="00B06C0D"/>
    <w:rsid w:val="00B1480B"/>
    <w:rsid w:val="00B14B33"/>
    <w:rsid w:val="00B251B1"/>
    <w:rsid w:val="00B43BDE"/>
    <w:rsid w:val="00B54CDC"/>
    <w:rsid w:val="00B565C2"/>
    <w:rsid w:val="00B56D62"/>
    <w:rsid w:val="00B667E7"/>
    <w:rsid w:val="00B865B2"/>
    <w:rsid w:val="00B9382A"/>
    <w:rsid w:val="00B942D2"/>
    <w:rsid w:val="00BA5DEB"/>
    <w:rsid w:val="00BA79B3"/>
    <w:rsid w:val="00BB06EB"/>
    <w:rsid w:val="00BB17D5"/>
    <w:rsid w:val="00BB3C8F"/>
    <w:rsid w:val="00BB7D6D"/>
    <w:rsid w:val="00BC0F89"/>
    <w:rsid w:val="00BD4CB7"/>
    <w:rsid w:val="00BE1F11"/>
    <w:rsid w:val="00BE2F97"/>
    <w:rsid w:val="00BE57E1"/>
    <w:rsid w:val="00BF6755"/>
    <w:rsid w:val="00BF6D9A"/>
    <w:rsid w:val="00C06362"/>
    <w:rsid w:val="00C074AF"/>
    <w:rsid w:val="00C17E14"/>
    <w:rsid w:val="00C204EA"/>
    <w:rsid w:val="00C24404"/>
    <w:rsid w:val="00C30979"/>
    <w:rsid w:val="00C35516"/>
    <w:rsid w:val="00C368A5"/>
    <w:rsid w:val="00C548C1"/>
    <w:rsid w:val="00C565CA"/>
    <w:rsid w:val="00C57A9A"/>
    <w:rsid w:val="00C61480"/>
    <w:rsid w:val="00C87F1A"/>
    <w:rsid w:val="00C9604E"/>
    <w:rsid w:val="00CA6A6A"/>
    <w:rsid w:val="00CB2756"/>
    <w:rsid w:val="00CB7855"/>
    <w:rsid w:val="00CC1AA6"/>
    <w:rsid w:val="00CC276C"/>
    <w:rsid w:val="00CC4991"/>
    <w:rsid w:val="00CE3EA4"/>
    <w:rsid w:val="00CE634C"/>
    <w:rsid w:val="00CF3F41"/>
    <w:rsid w:val="00CF47D1"/>
    <w:rsid w:val="00CF763C"/>
    <w:rsid w:val="00CF7BA2"/>
    <w:rsid w:val="00D02FAA"/>
    <w:rsid w:val="00D03568"/>
    <w:rsid w:val="00D065D6"/>
    <w:rsid w:val="00D179B4"/>
    <w:rsid w:val="00D32C5A"/>
    <w:rsid w:val="00D41EBB"/>
    <w:rsid w:val="00D43494"/>
    <w:rsid w:val="00D4401F"/>
    <w:rsid w:val="00D46B1F"/>
    <w:rsid w:val="00D477CE"/>
    <w:rsid w:val="00D7675C"/>
    <w:rsid w:val="00D77672"/>
    <w:rsid w:val="00D778E4"/>
    <w:rsid w:val="00D857E9"/>
    <w:rsid w:val="00DA4C41"/>
    <w:rsid w:val="00DB64D0"/>
    <w:rsid w:val="00DC2F49"/>
    <w:rsid w:val="00DC6543"/>
    <w:rsid w:val="00DC7D3F"/>
    <w:rsid w:val="00DD1A34"/>
    <w:rsid w:val="00DE7473"/>
    <w:rsid w:val="00DF1FB0"/>
    <w:rsid w:val="00DF5A8E"/>
    <w:rsid w:val="00DF5E26"/>
    <w:rsid w:val="00E12278"/>
    <w:rsid w:val="00E13E43"/>
    <w:rsid w:val="00E14078"/>
    <w:rsid w:val="00E42A85"/>
    <w:rsid w:val="00E51382"/>
    <w:rsid w:val="00E56386"/>
    <w:rsid w:val="00E60789"/>
    <w:rsid w:val="00E62CAB"/>
    <w:rsid w:val="00E640DD"/>
    <w:rsid w:val="00E658BD"/>
    <w:rsid w:val="00E90679"/>
    <w:rsid w:val="00EA0B8B"/>
    <w:rsid w:val="00EA13DF"/>
    <w:rsid w:val="00EA647B"/>
    <w:rsid w:val="00EB21C6"/>
    <w:rsid w:val="00EB512C"/>
    <w:rsid w:val="00EB6F39"/>
    <w:rsid w:val="00EC7A15"/>
    <w:rsid w:val="00ED3107"/>
    <w:rsid w:val="00EE77A4"/>
    <w:rsid w:val="00EF0216"/>
    <w:rsid w:val="00EF08A1"/>
    <w:rsid w:val="00F21241"/>
    <w:rsid w:val="00F222D9"/>
    <w:rsid w:val="00F256C8"/>
    <w:rsid w:val="00F30E3D"/>
    <w:rsid w:val="00F33C18"/>
    <w:rsid w:val="00F448D5"/>
    <w:rsid w:val="00F45E9D"/>
    <w:rsid w:val="00F513B1"/>
    <w:rsid w:val="00F532BA"/>
    <w:rsid w:val="00F53C63"/>
    <w:rsid w:val="00F55160"/>
    <w:rsid w:val="00F62E46"/>
    <w:rsid w:val="00F64503"/>
    <w:rsid w:val="00F724A3"/>
    <w:rsid w:val="00F73A18"/>
    <w:rsid w:val="00F76E77"/>
    <w:rsid w:val="00F83EB4"/>
    <w:rsid w:val="00F85F87"/>
    <w:rsid w:val="00F91E06"/>
    <w:rsid w:val="00F929CE"/>
    <w:rsid w:val="00FB5F71"/>
    <w:rsid w:val="00FC6997"/>
    <w:rsid w:val="00FC6FC4"/>
    <w:rsid w:val="00FD595B"/>
    <w:rsid w:val="00FF020B"/>
    <w:rsid w:val="00FF1D20"/>
    <w:rsid w:val="00FF4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5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6235C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66235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66235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6235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623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623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6235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6235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6235C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66235C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66235C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66235C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66235C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66235C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66235C"/>
    <w:rPr>
      <w:rFonts w:ascii="Arial" w:hAnsi="Arial" w:cs="Times New Roman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66235C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66235C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66235C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66235C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66235C"/>
    <w:pPr>
      <w:jc w:val="both"/>
    </w:pPr>
    <w:rPr>
      <w:rFonts w:cs="Arial"/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66235C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66235C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66235C"/>
  </w:style>
  <w:style w:type="paragraph" w:customStyle="1" w:styleId="af2">
    <w:name w:val="Колонтитул (левый)"/>
    <w:basedOn w:val="af1"/>
    <w:next w:val="a"/>
    <w:uiPriority w:val="99"/>
    <w:rsid w:val="0066235C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66235C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66235C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66235C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66235C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66235C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66235C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sid w:val="0066235C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66235C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66235C"/>
    <w:pPr>
      <w:jc w:val="both"/>
    </w:pPr>
  </w:style>
  <w:style w:type="paragraph" w:customStyle="1" w:styleId="afc">
    <w:name w:val="Объект"/>
    <w:basedOn w:val="a"/>
    <w:next w:val="a"/>
    <w:uiPriority w:val="99"/>
    <w:rsid w:val="0066235C"/>
    <w:pPr>
      <w:jc w:val="both"/>
    </w:pPr>
    <w:rPr>
      <w:rFonts w:ascii="Times New Roman" w:hAnsi="Times New Roman"/>
    </w:rPr>
  </w:style>
  <w:style w:type="paragraph" w:customStyle="1" w:styleId="afd">
    <w:name w:val="Таблицы (моноширинный)"/>
    <w:basedOn w:val="a"/>
    <w:next w:val="a"/>
    <w:uiPriority w:val="99"/>
    <w:rsid w:val="0066235C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66235C"/>
    <w:pPr>
      <w:ind w:left="140"/>
    </w:pPr>
    <w:rPr>
      <w:rFonts w:ascii="Arial" w:hAnsi="Arial" w:cs="Times New Roman"/>
    </w:rPr>
  </w:style>
  <w:style w:type="character" w:customStyle="1" w:styleId="aff">
    <w:name w:val="Опечатки"/>
    <w:uiPriority w:val="99"/>
    <w:rsid w:val="0066235C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66235C"/>
    <w:rPr>
      <w:rFonts w:ascii="Arial" w:hAnsi="Arial" w:cs="Times New Roman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66235C"/>
    <w:rPr>
      <w:rFonts w:ascii="Arial" w:hAnsi="Arial" w:cs="Times New Roman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66235C"/>
  </w:style>
  <w:style w:type="paragraph" w:customStyle="1" w:styleId="aff3">
    <w:name w:val="Пример."/>
    <w:basedOn w:val="a"/>
    <w:next w:val="a"/>
    <w:uiPriority w:val="99"/>
    <w:rsid w:val="0066235C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66235C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66235C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66235C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66235C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66235C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66235C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66235C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66235C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66235C"/>
  </w:style>
  <w:style w:type="character" w:customStyle="1" w:styleId="affd">
    <w:name w:val="Утратил силу"/>
    <w:basedOn w:val="a3"/>
    <w:uiPriority w:val="99"/>
    <w:rsid w:val="0066235C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66235C"/>
    <w:pPr>
      <w:jc w:val="center"/>
    </w:pPr>
  </w:style>
  <w:style w:type="character" w:styleId="afff">
    <w:name w:val="Hyperlink"/>
    <w:basedOn w:val="a0"/>
    <w:uiPriority w:val="99"/>
    <w:rsid w:val="00295360"/>
    <w:rPr>
      <w:rFonts w:cs="Times New Roman"/>
      <w:color w:val="0000FF"/>
      <w:u w:val="single"/>
    </w:rPr>
  </w:style>
  <w:style w:type="paragraph" w:styleId="afff0">
    <w:name w:val="Balloon Text"/>
    <w:basedOn w:val="a"/>
    <w:link w:val="afff1"/>
    <w:uiPriority w:val="99"/>
    <w:semiHidden/>
    <w:rsid w:val="00DF1FB0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uiPriority w:val="99"/>
    <w:semiHidden/>
    <w:locked/>
    <w:rsid w:val="0066235C"/>
    <w:rPr>
      <w:rFonts w:ascii="Tahoma" w:hAnsi="Tahoma" w:cs="Tahoma"/>
      <w:sz w:val="16"/>
      <w:szCs w:val="16"/>
    </w:rPr>
  </w:style>
  <w:style w:type="table" w:styleId="afff2">
    <w:name w:val="Table Grid"/>
    <w:basedOn w:val="a1"/>
    <w:uiPriority w:val="99"/>
    <w:rsid w:val="00C87F1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No Spacing"/>
    <w:uiPriority w:val="1"/>
    <w:qFormat/>
    <w:rsid w:val="001225F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f4">
    <w:name w:val="header"/>
    <w:basedOn w:val="a"/>
    <w:link w:val="afff5"/>
    <w:uiPriority w:val="99"/>
    <w:semiHidden/>
    <w:unhideWhenUsed/>
    <w:rsid w:val="00762276"/>
    <w:pPr>
      <w:tabs>
        <w:tab w:val="center" w:pos="4677"/>
        <w:tab w:val="right" w:pos="9355"/>
      </w:tabs>
    </w:pPr>
  </w:style>
  <w:style w:type="character" w:customStyle="1" w:styleId="afff5">
    <w:name w:val="Верхний колонтитул Знак"/>
    <w:basedOn w:val="a0"/>
    <w:link w:val="afff4"/>
    <w:uiPriority w:val="99"/>
    <w:semiHidden/>
    <w:locked/>
    <w:rsid w:val="00762276"/>
    <w:rPr>
      <w:rFonts w:ascii="Arial" w:hAnsi="Arial"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762276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basedOn w:val="a0"/>
    <w:link w:val="afff6"/>
    <w:uiPriority w:val="99"/>
    <w:semiHidden/>
    <w:locked/>
    <w:rsid w:val="00762276"/>
    <w:rPr>
      <w:rFonts w:ascii="Arial" w:hAnsi="Arial" w:cs="Times New Roman"/>
      <w:sz w:val="24"/>
      <w:szCs w:val="24"/>
    </w:rPr>
  </w:style>
  <w:style w:type="paragraph" w:customStyle="1" w:styleId="ConsPlusTitle">
    <w:name w:val="ConsPlusTitle"/>
    <w:uiPriority w:val="99"/>
    <w:rsid w:val="00556AA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8">
    <w:name w:val="Body Text"/>
    <w:basedOn w:val="a"/>
    <w:link w:val="afff9"/>
    <w:rsid w:val="004E64B7"/>
    <w:pPr>
      <w:widowControl/>
      <w:autoSpaceDE/>
      <w:autoSpaceDN/>
      <w:adjustRightInd/>
      <w:jc w:val="both"/>
    </w:pPr>
    <w:rPr>
      <w:rFonts w:ascii="Times New Roman" w:hAnsi="Times New Roman"/>
      <w:sz w:val="32"/>
    </w:rPr>
  </w:style>
  <w:style w:type="character" w:customStyle="1" w:styleId="afff9">
    <w:name w:val="Основной текст Знак"/>
    <w:basedOn w:val="a0"/>
    <w:link w:val="afff8"/>
    <w:rsid w:val="004E64B7"/>
    <w:rPr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6354.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9009202.3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470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8459A-98CD-4C2A-BC87-1665A2ED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9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нтарий ГАРАНТа</vt:lpstr>
    </vt:vector>
  </TitlesOfParts>
  <Company>НПП "Гарант-Сервис"</Company>
  <LinksUpToDate>false</LinksUpToDate>
  <CharactersWithSpaces>13937</CharactersWithSpaces>
  <SharedDoc>false</SharedDoc>
  <HLinks>
    <vt:vector size="36" baseType="variant">
      <vt:variant>
        <vt:i4>4587539</vt:i4>
      </vt:variant>
      <vt:variant>
        <vt:i4>15</vt:i4>
      </vt:variant>
      <vt:variant>
        <vt:i4>0</vt:i4>
      </vt:variant>
      <vt:variant>
        <vt:i4>5</vt:i4>
      </vt:variant>
      <vt:variant>
        <vt:lpwstr>garantf1://5125100.1948/</vt:lpwstr>
      </vt:variant>
      <vt:variant>
        <vt:lpwstr/>
      </vt:variant>
      <vt:variant>
        <vt:i4>7536703</vt:i4>
      </vt:variant>
      <vt:variant>
        <vt:i4>12</vt:i4>
      </vt:variant>
      <vt:variant>
        <vt:i4>0</vt:i4>
      </vt:variant>
      <vt:variant>
        <vt:i4>5</vt:i4>
      </vt:variant>
      <vt:variant>
        <vt:lpwstr>garantf1://12036354.15/</vt:lpwstr>
      </vt:variant>
      <vt:variant>
        <vt:lpwstr/>
      </vt:variant>
      <vt:variant>
        <vt:i4>7209021</vt:i4>
      </vt:variant>
      <vt:variant>
        <vt:i4>9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8323122</vt:i4>
      </vt:variant>
      <vt:variant>
        <vt:i4>6</vt:i4>
      </vt:variant>
      <vt:variant>
        <vt:i4>0</vt:i4>
      </vt:variant>
      <vt:variant>
        <vt:i4>5</vt:i4>
      </vt:variant>
      <vt:variant>
        <vt:lpwstr>garantf1://29009202.30/</vt:lpwstr>
      </vt:variant>
      <vt:variant>
        <vt:lpwstr/>
      </vt:variant>
      <vt:variant>
        <vt:i4>7077948</vt:i4>
      </vt:variant>
      <vt:variant>
        <vt:i4>3</vt:i4>
      </vt:variant>
      <vt:variant>
        <vt:i4>0</vt:i4>
      </vt:variant>
      <vt:variant>
        <vt:i4>5</vt:i4>
      </vt:variant>
      <vt:variant>
        <vt:lpwstr>garantf1://70047070.0/</vt:lpwstr>
      </vt:variant>
      <vt:variant>
        <vt:lpwstr/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нтарий ГАРАНТа</dc:title>
  <dc:creator>НПП "Гарант-Сервис"</dc:creator>
  <cp:lastModifiedBy>Первомайский</cp:lastModifiedBy>
  <cp:revision>10</cp:revision>
  <cp:lastPrinted>2016-06-20T04:52:00Z</cp:lastPrinted>
  <dcterms:created xsi:type="dcterms:W3CDTF">2016-06-09T11:08:00Z</dcterms:created>
  <dcterms:modified xsi:type="dcterms:W3CDTF">2016-07-22T12:48:00Z</dcterms:modified>
</cp:coreProperties>
</file>